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42" w:rsidRPr="00D832CB" w:rsidRDefault="00BE78B1" w:rsidP="007B0928">
      <w:pPr>
        <w:tabs>
          <w:tab w:val="left" w:pos="5130"/>
        </w:tabs>
        <w:spacing w:line="260" w:lineRule="exact"/>
        <w:rPr>
          <w:rFonts w:ascii="Humnst777 Cn BT" w:hAnsi="Humnst777 Cn BT" w:cs="Tempus Sans ITC"/>
          <w:b/>
          <w:bCs/>
          <w:color w:val="C3337B"/>
          <w:szCs w:val="26"/>
          <w:lang w:val="en-US"/>
        </w:rPr>
      </w:pPr>
      <w:r w:rsidRPr="00185483">
        <w:rPr>
          <w:rFonts w:ascii="Humnst777 Cn BT" w:hAnsi="Humnst777 Cn BT"/>
          <w:b/>
          <w:color w:val="C3337B"/>
          <w:sz w:val="22"/>
          <w:szCs w:val="26"/>
          <w:lang w:val="en-CA"/>
        </w:rPr>
        <w:fldChar w:fldCharType="begin"/>
      </w:r>
      <w:r w:rsidR="00EA4442" w:rsidRPr="00185483">
        <w:rPr>
          <w:rFonts w:ascii="Humnst777 Cn BT" w:hAnsi="Humnst777 Cn BT"/>
          <w:b/>
          <w:color w:val="C3337B"/>
          <w:sz w:val="22"/>
          <w:szCs w:val="26"/>
          <w:lang w:val="en-US"/>
        </w:rPr>
        <w:instrText xml:space="preserve"> SEQ CHAPTER \h \r 1</w:instrText>
      </w:r>
      <w:r w:rsidRPr="00185483">
        <w:rPr>
          <w:rFonts w:ascii="Humnst777 Cn BT" w:hAnsi="Humnst777 Cn BT"/>
          <w:b/>
          <w:color w:val="C3337B"/>
          <w:sz w:val="22"/>
          <w:szCs w:val="26"/>
          <w:lang w:val="en-CA"/>
        </w:rPr>
        <w:fldChar w:fldCharType="end"/>
      </w:r>
      <w:r w:rsidR="00185483" w:rsidRPr="00185483">
        <w:rPr>
          <w:rFonts w:ascii="Humnst777 Cn BT" w:hAnsi="Humnst777 Cn BT" w:cs="Tempus Sans ITC"/>
          <w:b/>
          <w:bCs/>
          <w:color w:val="C3337B"/>
          <w:sz w:val="22"/>
          <w:szCs w:val="26"/>
          <w:lang w:val="en-US"/>
        </w:rPr>
        <w:t xml:space="preserve">FRESH SEAFOOD OF THE DAY / MARISCO FRESCO DEL DÍA                </w:t>
      </w:r>
      <w:r w:rsidR="00185483" w:rsidRPr="00185483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    </w:t>
      </w:r>
      <w:r w:rsidR="00185483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            </w:t>
      </w:r>
      <w:r w:rsidR="00185483" w:rsidRPr="00185483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       </w:t>
      </w:r>
      <w:r w:rsidR="00185483" w:rsidRPr="00D832CB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½PORTION   </w:t>
      </w:r>
      <w:r w:rsidR="00185483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 </w:t>
      </w:r>
      <w:r w:rsidR="00185483" w:rsidRPr="00D832CB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PORTION</w:t>
      </w:r>
    </w:p>
    <w:p w:rsidR="00235F1B" w:rsidRPr="00E14D79" w:rsidRDefault="00235F1B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Tempus Sans ITC"/>
          <w:sz w:val="19"/>
          <w:szCs w:val="19"/>
          <w:lang w:val="en-US"/>
        </w:rPr>
      </w:pPr>
      <w:r w:rsidRPr="00E14D79">
        <w:rPr>
          <w:rFonts w:ascii="Humnst777 Cn BT" w:hAnsi="Humnst777 Cn BT" w:cs="Tempus Sans ITC"/>
          <w:sz w:val="19"/>
          <w:szCs w:val="19"/>
          <w:lang w:val="en-US"/>
        </w:rPr>
        <w:t>GRILLED ISLA CRISTINA RED PRAWNS</w:t>
      </w:r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/ </w:t>
      </w:r>
      <w:proofErr w:type="spellStart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>Carabinero</w:t>
      </w:r>
      <w:proofErr w:type="spellEnd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de Isla Cristina a la </w:t>
      </w:r>
      <w:proofErr w:type="spellStart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>parrilla</w:t>
      </w:r>
      <w:proofErr w:type="spellEnd"/>
      <w:r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 - 100 </w:t>
      </w:r>
      <w:proofErr w:type="spellStart"/>
      <w:r w:rsidRPr="00E14D79">
        <w:rPr>
          <w:rFonts w:ascii="Humnst777 Cn BT" w:hAnsi="Humnst777 Cn BT" w:cs="Tempus Sans ITC"/>
          <w:sz w:val="19"/>
          <w:szCs w:val="19"/>
          <w:lang w:val="en-US"/>
        </w:rPr>
        <w:t>gr</w:t>
      </w:r>
      <w:proofErr w:type="spellEnd"/>
      <w:r w:rsidRPr="00E14D79">
        <w:rPr>
          <w:rFonts w:ascii="Humnst777 Cn BT" w:hAnsi="Humnst777 Cn BT" w:cs="Tempus Sans ITC"/>
          <w:sz w:val="19"/>
          <w:szCs w:val="19"/>
          <w:lang w:val="en-US"/>
        </w:rPr>
        <w:tab/>
        <w:t>€1</w:t>
      </w:r>
      <w:r w:rsidR="007A3DAA" w:rsidRPr="00E14D79">
        <w:rPr>
          <w:rFonts w:ascii="Humnst777 Cn BT" w:hAnsi="Humnst777 Cn BT" w:cs="Tempus Sans ITC"/>
          <w:sz w:val="19"/>
          <w:szCs w:val="19"/>
          <w:lang w:val="en-US"/>
        </w:rPr>
        <w:t>3</w:t>
      </w:r>
      <w:r w:rsidRPr="00E14D79">
        <w:rPr>
          <w:rFonts w:ascii="Humnst777 Cn BT" w:hAnsi="Humnst777 Cn BT" w:cs="Tempus Sans ITC"/>
          <w:sz w:val="19"/>
          <w:szCs w:val="19"/>
          <w:lang w:val="en-US"/>
        </w:rPr>
        <w:t>,</w:t>
      </w:r>
      <w:r w:rsidR="0016169D" w:rsidRPr="00E14D79">
        <w:rPr>
          <w:rFonts w:ascii="Humnst777 Cn BT" w:hAnsi="Humnst777 Cn BT" w:cs="Tempus Sans ITC"/>
          <w:sz w:val="19"/>
          <w:szCs w:val="19"/>
          <w:lang w:val="en-US"/>
        </w:rPr>
        <w:t>5</w:t>
      </w:r>
      <w:r w:rsidRPr="00E14D79">
        <w:rPr>
          <w:rFonts w:ascii="Humnst777 Cn BT" w:hAnsi="Humnst777 Cn BT" w:cs="Tempus Sans ITC"/>
          <w:sz w:val="19"/>
          <w:szCs w:val="19"/>
          <w:lang w:val="en-US"/>
        </w:rPr>
        <w:t>0</w:t>
      </w:r>
    </w:p>
    <w:p w:rsidR="00EA4442" w:rsidRPr="00E14D79" w:rsidRDefault="00EA4442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Tempus Sans ITC"/>
          <w:sz w:val="19"/>
          <w:szCs w:val="19"/>
          <w:lang w:val="en-US"/>
        </w:rPr>
      </w:pPr>
      <w:r w:rsidRPr="00E14D79">
        <w:rPr>
          <w:rFonts w:ascii="Humnst777 Cn BT" w:hAnsi="Humnst777 Cn BT" w:cs="Tempus Sans ITC"/>
          <w:sz w:val="19"/>
          <w:szCs w:val="19"/>
          <w:lang w:val="en-US"/>
        </w:rPr>
        <w:t>HUELVA DEEP-SEA SHRIMPS (BOILED OR GRILLED)</w:t>
      </w:r>
      <w:r w:rsidR="00E0402E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</w:t>
      </w:r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/ </w:t>
      </w:r>
      <w:proofErr w:type="spellStart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>Gamba</w:t>
      </w:r>
      <w:proofErr w:type="spellEnd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</w:t>
      </w:r>
      <w:proofErr w:type="spellStart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>blanca</w:t>
      </w:r>
      <w:proofErr w:type="spellEnd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de Huelva (</w:t>
      </w:r>
      <w:proofErr w:type="spellStart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>cocida</w:t>
      </w:r>
      <w:proofErr w:type="spellEnd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o </w:t>
      </w:r>
      <w:proofErr w:type="spellStart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>plancha</w:t>
      </w:r>
      <w:proofErr w:type="spellEnd"/>
      <w:r w:rsidR="007B0928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) </w:t>
      </w:r>
      <w:r w:rsidR="00045FEB" w:rsidRPr="00E14D79">
        <w:rPr>
          <w:rFonts w:ascii="Humnst777 Cn BT" w:hAnsi="Humnst777 Cn BT" w:cs="Tempus Sans ITC"/>
          <w:sz w:val="19"/>
          <w:szCs w:val="19"/>
          <w:lang w:val="en-US"/>
        </w:rPr>
        <w:t>-</w:t>
      </w:r>
      <w:r w:rsidR="00E0402E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100 </w:t>
      </w:r>
      <w:proofErr w:type="spellStart"/>
      <w:r w:rsidR="00E0402E" w:rsidRPr="00E14D79">
        <w:rPr>
          <w:rFonts w:ascii="Humnst777 Cn BT" w:hAnsi="Humnst777 Cn BT" w:cs="Tempus Sans ITC"/>
          <w:sz w:val="19"/>
          <w:szCs w:val="19"/>
          <w:lang w:val="en-US"/>
        </w:rPr>
        <w:t>gr</w:t>
      </w:r>
      <w:proofErr w:type="spellEnd"/>
      <w:r w:rsidRPr="00E14D79">
        <w:rPr>
          <w:rFonts w:ascii="Humnst777 Cn BT" w:hAnsi="Humnst777 Cn BT" w:cs="Tempus Sans ITC"/>
          <w:sz w:val="19"/>
          <w:szCs w:val="19"/>
          <w:lang w:val="en-US"/>
        </w:rPr>
        <w:tab/>
        <w:t>€</w:t>
      </w:r>
      <w:r w:rsidR="00C10DC2" w:rsidRPr="00E14D79">
        <w:rPr>
          <w:rFonts w:ascii="Humnst777 Cn BT" w:hAnsi="Humnst777 Cn BT" w:cs="Tempus Sans ITC"/>
          <w:sz w:val="19"/>
          <w:szCs w:val="19"/>
          <w:lang w:val="en-US"/>
        </w:rPr>
        <w:t>1</w:t>
      </w:r>
      <w:r w:rsidR="0016169D" w:rsidRPr="00E14D79">
        <w:rPr>
          <w:rFonts w:ascii="Humnst777 Cn BT" w:hAnsi="Humnst777 Cn BT" w:cs="Tempus Sans ITC"/>
          <w:sz w:val="19"/>
          <w:szCs w:val="19"/>
          <w:lang w:val="en-US"/>
        </w:rPr>
        <w:t>4,0</w:t>
      </w:r>
      <w:r w:rsidR="00C10DC2" w:rsidRPr="00E14D79">
        <w:rPr>
          <w:rFonts w:ascii="Humnst777 Cn BT" w:hAnsi="Humnst777 Cn BT" w:cs="Tempus Sans ITC"/>
          <w:sz w:val="19"/>
          <w:szCs w:val="19"/>
          <w:lang w:val="en-US"/>
        </w:rPr>
        <w:t>0</w:t>
      </w:r>
    </w:p>
    <w:p w:rsidR="00EA4442" w:rsidRPr="00E14D79" w:rsidRDefault="00C71723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Tempus Sans ITC"/>
          <w:sz w:val="19"/>
          <w:szCs w:val="19"/>
        </w:rPr>
      </w:pPr>
      <w:r w:rsidRPr="00E14D79">
        <w:rPr>
          <w:rFonts w:ascii="Humnst777 Cn BT" w:hAnsi="Humnst777 Cn BT" w:cs="Tempus Sans ITC"/>
          <w:sz w:val="19"/>
          <w:szCs w:val="19"/>
        </w:rPr>
        <w:t xml:space="preserve">SPICY </w:t>
      </w:r>
      <w:r w:rsidR="00EA4442" w:rsidRPr="00E14D79">
        <w:rPr>
          <w:rFonts w:ascii="Humnst777 Cn BT" w:hAnsi="Humnst777 Cn BT" w:cs="Tempus Sans ITC"/>
          <w:sz w:val="19"/>
          <w:szCs w:val="19"/>
        </w:rPr>
        <w:t>(SMOOTH) VENUS CLAMS À LA MARINIÈRE</w:t>
      </w:r>
      <w:r w:rsidRPr="00E14D79">
        <w:rPr>
          <w:rFonts w:ascii="Humnst777 Cn BT" w:hAnsi="Humnst777 Cn BT" w:cs="Tempus Sans ITC"/>
          <w:sz w:val="19"/>
          <w:szCs w:val="19"/>
        </w:rPr>
        <w:t xml:space="preserve"> OR PAN-FRIED</w:t>
      </w:r>
      <w:r w:rsidR="00EA4442" w:rsidRPr="00E14D79">
        <w:rPr>
          <w:rFonts w:ascii="Humnst777 Cn BT" w:hAnsi="Humnst777 Cn BT" w:cs="Tempus Sans ITC"/>
          <w:sz w:val="19"/>
          <w:szCs w:val="19"/>
          <w:lang w:val="es-ES"/>
        </w:rPr>
        <w:t>.</w:t>
      </w:r>
      <w:r w:rsidR="00EA4442" w:rsidRPr="00E14D79">
        <w:rPr>
          <w:rFonts w:ascii="Humnst777 Cn BT" w:hAnsi="Humnst777 Cn BT" w:cs="Tempus Sans ITC"/>
          <w:sz w:val="19"/>
          <w:szCs w:val="19"/>
          <w:lang w:val="es-ES"/>
        </w:rPr>
        <w:tab/>
      </w:r>
      <w:r w:rsidR="00EA4442" w:rsidRPr="00E14D79">
        <w:rPr>
          <w:rFonts w:ascii="Humnst777 Cn BT" w:hAnsi="Humnst777 Cn BT" w:cs="Tempus Sans ITC"/>
          <w:sz w:val="19"/>
          <w:szCs w:val="19"/>
        </w:rPr>
        <w:t>€</w:t>
      </w:r>
      <w:r w:rsidR="00235F1B" w:rsidRPr="00E14D79">
        <w:rPr>
          <w:rFonts w:ascii="Humnst777 Cn BT" w:hAnsi="Humnst777 Cn BT" w:cs="Tempus Sans ITC"/>
          <w:sz w:val="19"/>
          <w:szCs w:val="19"/>
        </w:rPr>
        <w:t>2</w:t>
      </w:r>
      <w:r w:rsidR="00B87B7B" w:rsidRPr="00E14D79">
        <w:rPr>
          <w:rFonts w:ascii="Humnst777 Cn BT" w:hAnsi="Humnst777 Cn BT" w:cs="Tempus Sans ITC"/>
          <w:sz w:val="19"/>
          <w:szCs w:val="19"/>
        </w:rPr>
        <w:t>3</w:t>
      </w:r>
      <w:r w:rsidR="007F3ABC" w:rsidRPr="00E14D79">
        <w:rPr>
          <w:rFonts w:ascii="Humnst777 Cn BT" w:hAnsi="Humnst777 Cn BT" w:cs="Tempus Sans ITC"/>
          <w:sz w:val="19"/>
          <w:szCs w:val="19"/>
        </w:rPr>
        <w:t>,5</w:t>
      </w:r>
      <w:r w:rsidR="00EA4442" w:rsidRPr="00E14D79">
        <w:rPr>
          <w:rFonts w:ascii="Humnst777 Cn BT" w:hAnsi="Humnst777 Cn BT" w:cs="Tempus Sans ITC"/>
          <w:sz w:val="19"/>
          <w:szCs w:val="19"/>
        </w:rPr>
        <w:t>0</w:t>
      </w:r>
    </w:p>
    <w:p w:rsidR="00EA4442" w:rsidRPr="00E14D79" w:rsidRDefault="002421A3" w:rsidP="00E14D79">
      <w:pPr>
        <w:tabs>
          <w:tab w:val="left" w:pos="6237"/>
          <w:tab w:val="right" w:leader="dot" w:pos="9072"/>
        </w:tabs>
        <w:spacing w:line="240" w:lineRule="exact"/>
        <w:rPr>
          <w:rFonts w:ascii="Humnst777 Cn BT" w:hAnsi="Humnst777 Cn BT" w:cs="Tempus Sans ITC"/>
          <w:sz w:val="19"/>
          <w:szCs w:val="19"/>
        </w:rPr>
      </w:pPr>
      <w:r w:rsidRPr="00E14D79">
        <w:rPr>
          <w:rFonts w:ascii="Humnst777 Cn BT" w:hAnsi="Humnst777 Cn BT" w:cs="Tempus Sans ITC"/>
          <w:sz w:val="19"/>
          <w:szCs w:val="19"/>
        </w:rPr>
        <w:t>Almeja de concha fina a la Marinera</w:t>
      </w:r>
      <w:r w:rsidR="00B87B7B" w:rsidRPr="00E14D79">
        <w:rPr>
          <w:rFonts w:ascii="Humnst777 Cn BT" w:hAnsi="Humnst777 Cn BT" w:cs="Tempus Sans ITC"/>
          <w:sz w:val="19"/>
          <w:szCs w:val="19"/>
        </w:rPr>
        <w:t xml:space="preserve"> o a la sartén, al punto picante.</w:t>
      </w:r>
    </w:p>
    <w:p w:rsidR="00D832CB" w:rsidRPr="00E14D79" w:rsidRDefault="00095A6D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Tempus Sans ITC"/>
          <w:sz w:val="19"/>
          <w:szCs w:val="19"/>
        </w:rPr>
      </w:pPr>
      <w:r w:rsidRPr="00E14D79">
        <w:rPr>
          <w:rFonts w:ascii="Humnst777 Cn BT" w:hAnsi="Humnst777 Cn BT" w:cs="Tempus Sans ITC"/>
          <w:sz w:val="19"/>
          <w:szCs w:val="19"/>
        </w:rPr>
        <w:t>PAN-FRIED RED SHRIMP WITH GARLICKY CHILLI OIL</w:t>
      </w:r>
      <w:r w:rsidR="007B0928" w:rsidRPr="00E14D79">
        <w:rPr>
          <w:rFonts w:ascii="Humnst777 Cn BT" w:hAnsi="Humnst777 Cn BT" w:cs="Tempus Sans ITC"/>
          <w:sz w:val="19"/>
          <w:szCs w:val="19"/>
          <w:lang w:val="es-ES"/>
        </w:rPr>
        <w:t xml:space="preserve"> / Gamba roja a la sartén al Ajo-guindilla</w:t>
      </w:r>
      <w:r w:rsidR="00D832CB" w:rsidRPr="00E14D79">
        <w:rPr>
          <w:rFonts w:ascii="Humnst777 Cn BT" w:hAnsi="Humnst777 Cn BT" w:cs="Tempus Sans ITC"/>
          <w:sz w:val="19"/>
          <w:szCs w:val="19"/>
          <w:lang w:val="es-ES"/>
        </w:rPr>
        <w:tab/>
      </w:r>
      <w:r w:rsidR="00D832CB" w:rsidRPr="00E14D79">
        <w:rPr>
          <w:rFonts w:ascii="Humnst777 Cn BT" w:hAnsi="Humnst777 Cn BT" w:cs="Tempus Sans ITC"/>
          <w:sz w:val="19"/>
          <w:szCs w:val="19"/>
        </w:rPr>
        <w:t>€21,00</w:t>
      </w:r>
    </w:p>
    <w:p w:rsidR="002421A3" w:rsidRPr="00D832CB" w:rsidRDefault="002421A3" w:rsidP="00E14D79">
      <w:pPr>
        <w:tabs>
          <w:tab w:val="left" w:pos="6237"/>
          <w:tab w:val="right" w:leader="dot" w:pos="9072"/>
        </w:tabs>
        <w:spacing w:line="260" w:lineRule="exact"/>
        <w:rPr>
          <w:rFonts w:ascii="Humnst777 Cn BT" w:hAnsi="Humnst777 Cn BT" w:cs="Tempus Sans ITC"/>
          <w:color w:val="840000"/>
          <w:sz w:val="36"/>
        </w:rPr>
      </w:pPr>
    </w:p>
    <w:p w:rsidR="00C11998" w:rsidRPr="00185483" w:rsidRDefault="00185483" w:rsidP="00E14D79">
      <w:pPr>
        <w:tabs>
          <w:tab w:val="right" w:leader="dot" w:pos="9072"/>
        </w:tabs>
        <w:spacing w:before="120" w:line="260" w:lineRule="exact"/>
        <w:rPr>
          <w:rFonts w:ascii="Humnst777 Cn BT" w:hAnsi="Humnst777 Cn BT" w:cs="Comic Sans MS"/>
          <w:b/>
          <w:bCs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 xml:space="preserve">CURED AND SALTED MEAT  / CHACINAS Y SALAZONES </w:t>
      </w:r>
    </w:p>
    <w:p w:rsidR="00C11998" w:rsidRPr="00E14D79" w:rsidRDefault="00C11998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ACORN FED IBERIAN CURED HAM / </w:t>
      </w:r>
      <w:proofErr w:type="spellStart"/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>j</w:t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>amón</w:t>
      </w:r>
      <w:proofErr w:type="spellEnd"/>
      <w:r w:rsidRPr="00E14D79">
        <w:rPr>
          <w:rFonts w:ascii="Humnst777 Cn BT" w:hAnsi="Humnst777 Cn BT" w:cs="Comic Sans MS"/>
          <w:sz w:val="19"/>
          <w:szCs w:val="19"/>
          <w:lang w:val="en-US"/>
        </w:rPr>
        <w:t xml:space="preserve">  </w:t>
      </w:r>
      <w:proofErr w:type="spellStart"/>
      <w:r w:rsidRPr="00E14D79">
        <w:rPr>
          <w:rFonts w:ascii="Humnst777 Cn BT" w:hAnsi="Humnst777 Cn BT" w:cs="Comic Sans MS"/>
          <w:sz w:val="19"/>
          <w:szCs w:val="19"/>
          <w:lang w:val="en-US"/>
        </w:rPr>
        <w:t>ibérico</w:t>
      </w:r>
      <w:proofErr w:type="spellEnd"/>
      <w:r w:rsidRPr="00E14D79">
        <w:rPr>
          <w:rFonts w:ascii="Humnst777 Cn BT" w:hAnsi="Humnst777 Cn BT" w:cs="Comic Sans MS"/>
          <w:sz w:val="19"/>
          <w:szCs w:val="19"/>
          <w:lang w:val="en-US"/>
        </w:rPr>
        <w:t xml:space="preserve"> de </w:t>
      </w:r>
      <w:proofErr w:type="spellStart"/>
      <w:r w:rsidRPr="00E14D79">
        <w:rPr>
          <w:rFonts w:ascii="Humnst777 Cn BT" w:hAnsi="Humnst777 Cn BT" w:cs="Comic Sans MS"/>
          <w:sz w:val="19"/>
          <w:szCs w:val="19"/>
          <w:lang w:val="en-US"/>
        </w:rPr>
        <w:t>bellota</w:t>
      </w:r>
      <w:proofErr w:type="spellEnd"/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ab/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>€1</w:t>
      </w:r>
      <w:r w:rsidR="007F3ABC" w:rsidRPr="00E14D79">
        <w:rPr>
          <w:rFonts w:ascii="Humnst777 Cn BT" w:hAnsi="Humnst777 Cn BT" w:cs="Comic Sans MS"/>
          <w:sz w:val="19"/>
          <w:szCs w:val="19"/>
          <w:lang w:val="en-US"/>
        </w:rPr>
        <w:t>6,</w:t>
      </w:r>
      <w:r w:rsidR="00C71723" w:rsidRPr="00E14D79">
        <w:rPr>
          <w:rFonts w:ascii="Humnst777 Cn BT" w:hAnsi="Humnst777 Cn BT" w:cs="Comic Sans MS"/>
          <w:sz w:val="19"/>
          <w:szCs w:val="19"/>
          <w:lang w:val="en-US"/>
        </w:rPr>
        <w:t>5</w:t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>0</w:t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ab/>
        <w:t>€2</w:t>
      </w:r>
      <w:r w:rsidR="00C71723" w:rsidRPr="00E14D79">
        <w:rPr>
          <w:rFonts w:ascii="Humnst777 Cn BT" w:hAnsi="Humnst777 Cn BT" w:cs="Comic Sans MS"/>
          <w:sz w:val="19"/>
          <w:szCs w:val="19"/>
          <w:lang w:val="en-US"/>
        </w:rPr>
        <w:t>4</w:t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>,50</w:t>
      </w:r>
    </w:p>
    <w:p w:rsidR="00C11998" w:rsidRPr="00E14D79" w:rsidRDefault="0016169D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000000"/>
          <w:sz w:val="19"/>
          <w:szCs w:val="19"/>
        </w:rPr>
      </w:pP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SIZE 00 </w:t>
      </w:r>
      <w:r w:rsidR="00C11998" w:rsidRPr="00E14D79">
        <w:rPr>
          <w:rFonts w:ascii="Humnst777 Cn BT" w:hAnsi="Humnst777 Cn BT" w:cs="Comic Sans MS"/>
          <w:caps/>
          <w:sz w:val="19"/>
          <w:szCs w:val="19"/>
          <w:lang w:val="en-US"/>
        </w:rPr>
        <w:t>CANTABRIAN ANCHOVIES</w:t>
      </w:r>
      <w:r w:rsidR="00095A6D"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 WITH FRESH TOMATO AND VIRGIN OLIVE OIL</w:t>
      </w:r>
      <w:r w:rsidR="00C11998" w:rsidRPr="00E14D79">
        <w:rPr>
          <w:rFonts w:ascii="Humnst777 Cn BT" w:hAnsi="Humnst777 Cn BT" w:cs="Comic Sans MS"/>
          <w:sz w:val="19"/>
          <w:szCs w:val="19"/>
          <w:lang w:val="en-US"/>
        </w:rPr>
        <w:tab/>
        <w:t>€1</w:t>
      </w:r>
      <w:r w:rsidR="00095A6D" w:rsidRPr="00E14D79">
        <w:rPr>
          <w:rFonts w:ascii="Humnst777 Cn BT" w:hAnsi="Humnst777 Cn BT" w:cs="Comic Sans MS"/>
          <w:sz w:val="19"/>
          <w:szCs w:val="19"/>
          <w:lang w:val="en-US"/>
        </w:rPr>
        <w:t>1</w:t>
      </w:r>
      <w:r w:rsidR="00C11998" w:rsidRPr="00E14D79">
        <w:rPr>
          <w:rFonts w:ascii="Humnst777 Cn BT" w:hAnsi="Humnst777 Cn BT" w:cs="Comic Sans MS"/>
          <w:sz w:val="19"/>
          <w:szCs w:val="19"/>
          <w:lang w:val="en-US"/>
        </w:rPr>
        <w:t>,</w:t>
      </w:r>
      <w:r w:rsidR="00C71723" w:rsidRPr="00E14D79">
        <w:rPr>
          <w:rFonts w:ascii="Humnst777 Cn BT" w:hAnsi="Humnst777 Cn BT" w:cs="Comic Sans MS"/>
          <w:sz w:val="19"/>
          <w:szCs w:val="19"/>
          <w:lang w:val="en-US"/>
        </w:rPr>
        <w:t>5</w:t>
      </w:r>
      <w:r w:rsidR="00C11998" w:rsidRPr="00E14D79">
        <w:rPr>
          <w:rFonts w:ascii="Humnst777 Cn BT" w:hAnsi="Humnst777 Cn BT" w:cs="Comic Sans MS"/>
          <w:sz w:val="19"/>
          <w:szCs w:val="19"/>
          <w:lang w:val="en-US"/>
        </w:rPr>
        <w:t>0</w:t>
      </w:r>
      <w:r w:rsidR="00095A6D" w:rsidRPr="00E14D79">
        <w:rPr>
          <w:rFonts w:ascii="Humnst777 Cn BT" w:hAnsi="Humnst777 Cn BT" w:cs="Comic Sans MS"/>
          <w:sz w:val="19"/>
          <w:szCs w:val="19"/>
          <w:lang w:val="en-US"/>
        </w:rPr>
        <w:tab/>
        <w:t>€18,50</w:t>
      </w:r>
    </w:p>
    <w:p w:rsidR="00095A6D" w:rsidRPr="00E14D79" w:rsidRDefault="00095A6D" w:rsidP="00E14D79">
      <w:pPr>
        <w:tabs>
          <w:tab w:val="right" w:leader="dot" w:pos="8364"/>
          <w:tab w:val="right" w:leader="dot" w:pos="9072"/>
        </w:tabs>
        <w:spacing w:line="240" w:lineRule="exact"/>
        <w:rPr>
          <w:rFonts w:ascii="Humnst777 Cn BT" w:hAnsi="Humnst777 Cn BT" w:cs="Comic Sans MS"/>
          <w:color w:val="000000"/>
          <w:sz w:val="19"/>
          <w:szCs w:val="19"/>
        </w:rPr>
      </w:pPr>
      <w:r w:rsidRPr="00E14D79">
        <w:rPr>
          <w:rFonts w:ascii="Humnst777 Cn BT" w:hAnsi="Humnst777 Cn BT" w:cs="Comic Sans MS"/>
          <w:color w:val="000000"/>
          <w:sz w:val="19"/>
          <w:szCs w:val="19"/>
        </w:rPr>
        <w:t>Anchoas del Cantábrico 00 con tomate natural y aceite de oliva virgen.</w:t>
      </w:r>
    </w:p>
    <w:p w:rsidR="00095A6D" w:rsidRPr="00095A6D" w:rsidRDefault="00095A6D" w:rsidP="00E14D79">
      <w:pPr>
        <w:tabs>
          <w:tab w:val="right" w:leader="dot" w:pos="8364"/>
          <w:tab w:val="right" w:leader="dot" w:pos="9072"/>
        </w:tabs>
        <w:spacing w:before="60" w:line="260" w:lineRule="exact"/>
        <w:rPr>
          <w:rFonts w:ascii="Humnst777 Cn BT" w:hAnsi="Humnst777 Cn BT" w:cs="Comic Sans MS"/>
          <w:color w:val="000000"/>
        </w:rPr>
      </w:pPr>
    </w:p>
    <w:p w:rsidR="007A3DAA" w:rsidRPr="00185483" w:rsidRDefault="00185483" w:rsidP="00E14D79">
      <w:pPr>
        <w:tabs>
          <w:tab w:val="right" w:leader="dot" w:pos="9072"/>
        </w:tabs>
        <w:spacing w:before="120" w:line="260" w:lineRule="exact"/>
        <w:rPr>
          <w:rFonts w:ascii="Humnst777 Cn BT" w:hAnsi="Humnst777 Cn BT" w:cs="Comic Sans MS"/>
          <w:b/>
          <w:bCs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 xml:space="preserve">TARTARE AND CEVICHE / TARTARES Y CEVICHE </w:t>
      </w:r>
    </w:p>
    <w:p w:rsidR="00E3462C" w:rsidRPr="00E14D79" w:rsidRDefault="00095A6D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RED TUNA TARTARES WITH TOMATO CASSÉ, AVOCADO AND WAKAME SEAWEED</w:t>
      </w:r>
      <w:r w:rsidR="00E3462C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  <w:t>€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22,50</w:t>
      </w:r>
    </w:p>
    <w:p w:rsidR="00E3462C" w:rsidRPr="00E14D79" w:rsidRDefault="00095A6D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sz w:val="19"/>
          <w:szCs w:val="19"/>
        </w:rPr>
      </w:pP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Tartar</w:t>
      </w:r>
      <w:proofErr w:type="spellEnd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 de atún rojo, </w:t>
      </w: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cassé</w:t>
      </w:r>
      <w:proofErr w:type="spellEnd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 de tomate, aguacate y alga </w:t>
      </w: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wakame</w:t>
      </w:r>
      <w:proofErr w:type="spellEnd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.</w:t>
      </w:r>
    </w:p>
    <w:p w:rsidR="00095A6D" w:rsidRPr="00E14D79" w:rsidRDefault="00095A6D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STEAK TARTAR (PREPARED AT THE TABLE) / 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Steak tartar </w:t>
      </w: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preparado</w:t>
      </w:r>
      <w:proofErr w:type="spellEnd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 al </w:t>
      </w: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momento</w:t>
      </w:r>
      <w:proofErr w:type="spellEnd"/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  <w:t>€21,50</w:t>
      </w:r>
    </w:p>
    <w:p w:rsidR="00095A6D" w:rsidRPr="00E14D79" w:rsidRDefault="00095A6D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DejaVu Sans Condensed"/>
          <w:sz w:val="19"/>
          <w:szCs w:val="19"/>
          <w:lang w:val="en-US"/>
        </w:rPr>
        <w:t>SEA BASS AND RED SHRIMP CEVICHE WITH LIME JUICE</w:t>
      </w:r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 xml:space="preserve"> / </w:t>
      </w:r>
      <w:proofErr w:type="spellStart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>Ceviche</w:t>
      </w:r>
      <w:proofErr w:type="spellEnd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 xml:space="preserve"> de </w:t>
      </w:r>
      <w:proofErr w:type="spellStart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>lubina</w:t>
      </w:r>
      <w:proofErr w:type="spellEnd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 xml:space="preserve"> y </w:t>
      </w:r>
      <w:proofErr w:type="spellStart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>gamba</w:t>
      </w:r>
      <w:proofErr w:type="spellEnd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 xml:space="preserve"> </w:t>
      </w:r>
      <w:proofErr w:type="spellStart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>roja</w:t>
      </w:r>
      <w:proofErr w:type="spellEnd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 xml:space="preserve"> con </w:t>
      </w:r>
      <w:proofErr w:type="spellStart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>jugo</w:t>
      </w:r>
      <w:proofErr w:type="spellEnd"/>
      <w:r w:rsidR="007B0928" w:rsidRPr="00E14D79">
        <w:rPr>
          <w:rFonts w:ascii="Humnst777 Cn BT" w:hAnsi="Humnst777 Cn BT" w:cs="DejaVu Sans Condensed"/>
          <w:sz w:val="19"/>
          <w:szCs w:val="19"/>
          <w:lang w:val="en-US"/>
        </w:rPr>
        <w:t xml:space="preserve"> de lima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  <w:t>€21,00</w:t>
      </w:r>
    </w:p>
    <w:p w:rsidR="007A3DAA" w:rsidRPr="00D832CB" w:rsidRDefault="007A3DAA" w:rsidP="00E14D79">
      <w:pPr>
        <w:tabs>
          <w:tab w:val="left" w:pos="6237"/>
          <w:tab w:val="right" w:leader="dot" w:pos="9072"/>
        </w:tabs>
        <w:spacing w:line="260" w:lineRule="exact"/>
        <w:rPr>
          <w:rFonts w:ascii="Humnst777 Cn BT" w:hAnsi="Humnst777 Cn BT" w:cs="Tempus Sans ITC"/>
          <w:color w:val="840000"/>
          <w:sz w:val="36"/>
        </w:rPr>
      </w:pPr>
    </w:p>
    <w:p w:rsidR="00491824" w:rsidRPr="00185483" w:rsidRDefault="00185483" w:rsidP="00E14D79">
      <w:pPr>
        <w:tabs>
          <w:tab w:val="right" w:leader="dot" w:pos="9072"/>
        </w:tabs>
        <w:spacing w:before="120" w:line="260" w:lineRule="exact"/>
        <w:rPr>
          <w:rFonts w:ascii="Humnst777 Cn BT" w:hAnsi="Humnst777 Cn BT" w:cs="Comic Sans MS"/>
          <w:b/>
          <w:bCs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 xml:space="preserve">FREE-RANGE EGGS DISHES / HUEVOS CON FUNDAMENTO (SON DE CORRAL) </w:t>
      </w:r>
    </w:p>
    <w:p w:rsidR="00823B06" w:rsidRPr="00E14D79" w:rsidRDefault="00823B06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Tempus Sans ITC"/>
          <w:sz w:val="19"/>
          <w:szCs w:val="19"/>
        </w:rPr>
      </w:pPr>
      <w:r w:rsidRPr="00E14D79">
        <w:rPr>
          <w:rFonts w:ascii="Humnst777 Cn BT" w:hAnsi="Humnst777 Cn BT" w:cs="Tempus Sans ITC"/>
          <w:sz w:val="19"/>
          <w:szCs w:val="19"/>
          <w:lang w:val="en-US"/>
        </w:rPr>
        <w:t>LEE</w:t>
      </w:r>
      <w:r w:rsidR="00CA7E62" w:rsidRPr="00E14D79">
        <w:rPr>
          <w:rFonts w:ascii="Humnst777 Cn BT" w:hAnsi="Humnst777 Cn BT" w:cs="Tempus Sans ITC"/>
          <w:sz w:val="19"/>
          <w:szCs w:val="19"/>
          <w:lang w:val="en-US"/>
        </w:rPr>
        <w:t>K CONFIT AND FRESH HAKE OMELETT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>E</w:t>
      </w:r>
      <w:r w:rsidR="00E3462C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 / </w:t>
      </w:r>
      <w:r w:rsidR="00225E9A" w:rsidRPr="00E14D79">
        <w:rPr>
          <w:rFonts w:ascii="Humnst777 Cn BT" w:hAnsi="Humnst777 Cn BT" w:cs="Tempus Sans ITC"/>
          <w:sz w:val="19"/>
          <w:szCs w:val="19"/>
        </w:rPr>
        <w:t>Tortilla de puerros confitados con merluza de pincho</w:t>
      </w:r>
      <w:r w:rsidRPr="00E14D79">
        <w:rPr>
          <w:rFonts w:ascii="Humnst777 Cn BT" w:hAnsi="Humnst777 Cn BT" w:cs="Tempus Sans ITC"/>
          <w:sz w:val="19"/>
          <w:szCs w:val="19"/>
          <w:lang w:val="en-US"/>
        </w:rPr>
        <w:tab/>
        <w:t>€1</w:t>
      </w:r>
      <w:r w:rsidR="00C3262F" w:rsidRPr="00E14D79">
        <w:rPr>
          <w:rFonts w:ascii="Humnst777 Cn BT" w:hAnsi="Humnst777 Cn BT" w:cs="Tempus Sans ITC"/>
          <w:sz w:val="19"/>
          <w:szCs w:val="19"/>
          <w:lang w:val="en-US"/>
        </w:rPr>
        <w:t>6,0</w:t>
      </w:r>
      <w:r w:rsidRPr="00E14D79">
        <w:rPr>
          <w:rFonts w:ascii="Humnst777 Cn BT" w:hAnsi="Humnst777 Cn BT" w:cs="Tempus Sans ITC"/>
          <w:sz w:val="19"/>
          <w:szCs w:val="19"/>
          <w:lang w:val="en-US"/>
        </w:rPr>
        <w:t>0</w:t>
      </w:r>
    </w:p>
    <w:p w:rsidR="00CF30A5" w:rsidRPr="00E14D79" w:rsidRDefault="00335E34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Tempus Sans ITC"/>
          <w:sz w:val="19"/>
          <w:szCs w:val="19"/>
          <w:lang w:val="en-US"/>
        </w:rPr>
      </w:pPr>
      <w:r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FRIED SQUID STRIPS 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 xml:space="preserve"> WITH FREE-RANGE EGGS AND </w:t>
      </w:r>
      <w:r w:rsidRPr="00E14D79">
        <w:rPr>
          <w:rFonts w:ascii="Humnst777 Cn BT" w:hAnsi="Humnst777 Cn BT" w:cs="Tempus Sans ITC"/>
          <w:sz w:val="19"/>
          <w:szCs w:val="19"/>
          <w:lang w:val="en-US"/>
        </w:rPr>
        <w:t>SALT FLAKES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ab/>
        <w:t>€1</w:t>
      </w:r>
      <w:r w:rsidR="007F3ABC" w:rsidRPr="00E14D79">
        <w:rPr>
          <w:rFonts w:ascii="Humnst777 Cn BT" w:hAnsi="Humnst777 Cn BT" w:cs="Tempus Sans ITC"/>
          <w:sz w:val="19"/>
          <w:szCs w:val="19"/>
          <w:lang w:val="en-US"/>
        </w:rPr>
        <w:t>3,</w:t>
      </w:r>
      <w:r w:rsidR="00C3262F" w:rsidRPr="00E14D79">
        <w:rPr>
          <w:rFonts w:ascii="Humnst777 Cn BT" w:hAnsi="Humnst777 Cn BT" w:cs="Tempus Sans ITC"/>
          <w:sz w:val="19"/>
          <w:szCs w:val="19"/>
          <w:lang w:val="en-US"/>
        </w:rPr>
        <w:t>5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>0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ab/>
        <w:t>€1</w:t>
      </w:r>
      <w:r w:rsidR="007F3ABC" w:rsidRPr="00E14D79">
        <w:rPr>
          <w:rFonts w:ascii="Humnst777 Cn BT" w:hAnsi="Humnst777 Cn BT" w:cs="Tempus Sans ITC"/>
          <w:sz w:val="19"/>
          <w:szCs w:val="19"/>
          <w:lang w:val="en-US"/>
        </w:rPr>
        <w:t>8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>,</w:t>
      </w:r>
      <w:r w:rsidR="00C3262F" w:rsidRPr="00E14D79">
        <w:rPr>
          <w:rFonts w:ascii="Humnst777 Cn BT" w:hAnsi="Humnst777 Cn BT" w:cs="Tempus Sans ITC"/>
          <w:sz w:val="19"/>
          <w:szCs w:val="19"/>
          <w:lang w:val="en-US"/>
        </w:rPr>
        <w:t>5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>0</w:t>
      </w:r>
    </w:p>
    <w:p w:rsidR="00CF30A5" w:rsidRPr="00E14D79" w:rsidRDefault="00E3462C" w:rsidP="00E14D79">
      <w:pPr>
        <w:tabs>
          <w:tab w:val="right" w:leader="dot" w:pos="9072"/>
        </w:tabs>
        <w:spacing w:line="240" w:lineRule="exact"/>
        <w:rPr>
          <w:rFonts w:ascii="Humnst777 Cn BT" w:hAnsi="Humnst777 Cn BT" w:cs="Tempus Sans ITC"/>
          <w:sz w:val="19"/>
          <w:szCs w:val="19"/>
        </w:rPr>
      </w:pPr>
      <w:r w:rsidRPr="00E14D79">
        <w:rPr>
          <w:rFonts w:ascii="Humnst777 Cn BT" w:hAnsi="Humnst777 Cn BT" w:cs="Tempus Sans ITC"/>
          <w:sz w:val="19"/>
          <w:szCs w:val="19"/>
        </w:rPr>
        <w:t>Rabas de calamar fritas finas con huevos camperos y escama de sal.</w:t>
      </w:r>
    </w:p>
    <w:p w:rsidR="00491824" w:rsidRPr="00E14D79" w:rsidRDefault="00491824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>"ESTRELLADO" FRIED EGGS WITH CHIPS AND ACORN-FED CURED IBERICO HAM</w:t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ab/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>€1</w:t>
      </w:r>
      <w:r w:rsidR="007F3ABC" w:rsidRPr="00E14D79">
        <w:rPr>
          <w:rFonts w:ascii="Humnst777 Cn BT" w:hAnsi="Humnst777 Cn BT" w:cs="Tempus Sans ITC"/>
          <w:sz w:val="19"/>
          <w:szCs w:val="19"/>
          <w:lang w:val="en-US"/>
        </w:rPr>
        <w:t>3,</w:t>
      </w:r>
      <w:r w:rsidR="00C3262F" w:rsidRPr="00E14D79">
        <w:rPr>
          <w:rFonts w:ascii="Humnst777 Cn BT" w:hAnsi="Humnst777 Cn BT" w:cs="Tempus Sans ITC"/>
          <w:sz w:val="19"/>
          <w:szCs w:val="19"/>
          <w:lang w:val="en-US"/>
        </w:rPr>
        <w:t>5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>0</w:t>
      </w:r>
      <w:r w:rsidR="00CF30A5" w:rsidRPr="00E14D79">
        <w:rPr>
          <w:rFonts w:ascii="Humnst777 Cn BT" w:hAnsi="Humnst777 Cn BT" w:cs="Tempus Sans ITC"/>
          <w:sz w:val="19"/>
          <w:szCs w:val="19"/>
          <w:lang w:val="en-US"/>
        </w:rPr>
        <w:tab/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>€1</w:t>
      </w:r>
      <w:r w:rsidR="00C3262F" w:rsidRPr="00E14D79">
        <w:rPr>
          <w:rFonts w:ascii="Humnst777 Cn BT" w:hAnsi="Humnst777 Cn BT" w:cs="Comic Sans MS"/>
          <w:sz w:val="19"/>
          <w:szCs w:val="19"/>
          <w:lang w:val="en-US"/>
        </w:rPr>
        <w:t>9,0</w:t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>0</w:t>
      </w:r>
    </w:p>
    <w:p w:rsidR="00491824" w:rsidRPr="00E14D79" w:rsidRDefault="00491824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000000"/>
          <w:sz w:val="19"/>
          <w:szCs w:val="19"/>
        </w:rPr>
      </w:pPr>
      <w:r w:rsidRPr="00E14D79">
        <w:rPr>
          <w:rFonts w:ascii="Humnst777 Cn BT" w:hAnsi="Humnst777 Cn BT" w:cs="Comic Sans MS"/>
          <w:iCs/>
          <w:color w:val="000000"/>
          <w:sz w:val="19"/>
          <w:szCs w:val="19"/>
        </w:rPr>
        <w:t>Huevos estrellados con patatas recién fritas y jamón de Jabugo</w:t>
      </w:r>
    </w:p>
    <w:p w:rsidR="00491824" w:rsidRPr="00D832CB" w:rsidRDefault="00491824" w:rsidP="00E14D79">
      <w:pPr>
        <w:tabs>
          <w:tab w:val="left" w:pos="6237"/>
          <w:tab w:val="right" w:leader="dot" w:pos="9072"/>
        </w:tabs>
        <w:spacing w:line="260" w:lineRule="exact"/>
        <w:rPr>
          <w:rFonts w:ascii="Humnst777 Cn BT" w:hAnsi="Humnst777 Cn BT" w:cs="Tempus Sans ITC"/>
          <w:color w:val="840000"/>
          <w:sz w:val="36"/>
        </w:rPr>
      </w:pPr>
    </w:p>
    <w:p w:rsidR="00491824" w:rsidRPr="00185483" w:rsidRDefault="00185483" w:rsidP="00E14D79">
      <w:pPr>
        <w:tabs>
          <w:tab w:val="right" w:leader="dot" w:pos="9072"/>
        </w:tabs>
        <w:spacing w:before="120" w:line="260" w:lineRule="exact"/>
        <w:rPr>
          <w:rFonts w:ascii="Humnst777 Cn BT" w:hAnsi="Humnst777 Cn BT" w:cs="Comic Sans MS"/>
          <w:b/>
          <w:bCs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 xml:space="preserve">OCTOPUS PREPARED IN DIFFERENT WAYS / PULPO EN VARIAS FORMAS </w:t>
      </w:r>
    </w:p>
    <w:p w:rsidR="00204687" w:rsidRPr="00E14D79" w:rsidRDefault="00491824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caps/>
          <w:sz w:val="19"/>
          <w:szCs w:val="19"/>
        </w:rPr>
      </w:pP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GALICIAN-STYLE OCTOPUS WITH CACHELOS (TYPICAL POTATOES OF GALICIA) </w:t>
      </w:r>
      <w:r w:rsidR="00A13E27" w:rsidRPr="00E14D79">
        <w:rPr>
          <w:rFonts w:ascii="Humnst777 Cn BT" w:hAnsi="Humnst777 Cn BT" w:cs="Comic Sans MS"/>
          <w:caps/>
          <w:sz w:val="19"/>
          <w:szCs w:val="19"/>
          <w:lang w:val="en-US"/>
        </w:rPr>
        <w:t>AND</w:t>
      </w: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 PAPRIKA</w:t>
      </w:r>
      <w:r w:rsidR="00204687" w:rsidRPr="00E14D79">
        <w:rPr>
          <w:rFonts w:ascii="Humnst777 Cn BT" w:hAnsi="Humnst777 Cn BT" w:cs="Comic Sans MS"/>
          <w:sz w:val="19"/>
          <w:szCs w:val="19"/>
          <w:lang w:val="en-US"/>
        </w:rPr>
        <w:tab/>
      </w:r>
      <w:r w:rsidR="00204687" w:rsidRPr="00E14D79">
        <w:rPr>
          <w:rFonts w:ascii="Humnst777 Cn BT" w:hAnsi="Humnst777 Cn BT" w:cs="Tempus Sans ITC"/>
          <w:sz w:val="19"/>
          <w:szCs w:val="19"/>
          <w:lang w:val="en-US"/>
        </w:rPr>
        <w:t>€1</w:t>
      </w:r>
      <w:r w:rsidR="00335E34" w:rsidRPr="00E14D79">
        <w:rPr>
          <w:rFonts w:ascii="Humnst777 Cn BT" w:hAnsi="Humnst777 Cn BT" w:cs="Tempus Sans ITC"/>
          <w:sz w:val="19"/>
          <w:szCs w:val="19"/>
          <w:lang w:val="en-US"/>
        </w:rPr>
        <w:t>3,0</w:t>
      </w:r>
      <w:r w:rsidR="00204687" w:rsidRPr="00E14D79">
        <w:rPr>
          <w:rFonts w:ascii="Humnst777 Cn BT" w:hAnsi="Humnst777 Cn BT" w:cs="Tempus Sans ITC"/>
          <w:sz w:val="19"/>
          <w:szCs w:val="19"/>
          <w:lang w:val="en-US"/>
        </w:rPr>
        <w:t>0</w:t>
      </w:r>
      <w:r w:rsidR="00204687" w:rsidRPr="00E14D79">
        <w:rPr>
          <w:rFonts w:ascii="Humnst777 Cn BT" w:hAnsi="Humnst777 Cn BT" w:cs="Tempus Sans ITC"/>
          <w:sz w:val="19"/>
          <w:szCs w:val="19"/>
          <w:lang w:val="en-US"/>
        </w:rPr>
        <w:tab/>
      </w:r>
      <w:r w:rsidR="00204687" w:rsidRPr="00E14D79">
        <w:rPr>
          <w:rFonts w:ascii="Humnst777 Cn BT" w:hAnsi="Humnst777 Cn BT" w:cs="Comic Sans MS"/>
          <w:sz w:val="19"/>
          <w:szCs w:val="19"/>
          <w:lang w:val="en-US"/>
        </w:rPr>
        <w:t>€1</w:t>
      </w:r>
      <w:r w:rsidR="00C3262F" w:rsidRPr="00E14D79">
        <w:rPr>
          <w:rFonts w:ascii="Humnst777 Cn BT" w:hAnsi="Humnst777 Cn BT" w:cs="Comic Sans MS"/>
          <w:sz w:val="19"/>
          <w:szCs w:val="19"/>
          <w:lang w:val="en-US"/>
        </w:rPr>
        <w:t>9,</w:t>
      </w:r>
      <w:r w:rsidR="00335E34" w:rsidRPr="00E14D79">
        <w:rPr>
          <w:rFonts w:ascii="Humnst777 Cn BT" w:hAnsi="Humnst777 Cn BT" w:cs="Comic Sans MS"/>
          <w:sz w:val="19"/>
          <w:szCs w:val="19"/>
          <w:lang w:val="en-US"/>
        </w:rPr>
        <w:t>5</w:t>
      </w:r>
      <w:r w:rsidR="00204687" w:rsidRPr="00E14D79">
        <w:rPr>
          <w:rFonts w:ascii="Humnst777 Cn BT" w:hAnsi="Humnst777 Cn BT" w:cs="Comic Sans MS"/>
          <w:sz w:val="19"/>
          <w:szCs w:val="19"/>
          <w:lang w:val="en-US"/>
        </w:rPr>
        <w:t>0</w:t>
      </w:r>
    </w:p>
    <w:p w:rsidR="00491824" w:rsidRPr="00E14D79" w:rsidRDefault="00491824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aps/>
          <w:sz w:val="19"/>
          <w:szCs w:val="19"/>
        </w:rPr>
      </w:pPr>
      <w:r w:rsidRPr="00E14D79">
        <w:rPr>
          <w:rFonts w:ascii="Humnst777 Cn BT" w:hAnsi="Humnst777 Cn BT" w:cs="Comic Sans MS"/>
          <w:iCs/>
          <w:sz w:val="19"/>
          <w:szCs w:val="19"/>
        </w:rPr>
        <w:t>Pulpo a la Gallega con cachelos  y pimentón de la Vera</w:t>
      </w:r>
      <w:r w:rsidR="00D56CD6" w:rsidRPr="00E14D79">
        <w:rPr>
          <w:rFonts w:ascii="Humnst777 Cn BT" w:hAnsi="Humnst777 Cn BT" w:cs="Comic Sans MS"/>
          <w:iCs/>
          <w:sz w:val="19"/>
          <w:szCs w:val="19"/>
        </w:rPr>
        <w:t>.</w:t>
      </w:r>
    </w:p>
    <w:p w:rsidR="00491824" w:rsidRPr="00E14D79" w:rsidRDefault="00491824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sz w:val="19"/>
          <w:szCs w:val="19"/>
        </w:rPr>
      </w:pPr>
      <w:r w:rsidRPr="00E14D79">
        <w:rPr>
          <w:rFonts w:ascii="Humnst777 Cn BT" w:hAnsi="Humnst777 Cn BT" w:cs="Comic Sans MS"/>
          <w:caps/>
          <w:sz w:val="19"/>
          <w:szCs w:val="19"/>
        </w:rPr>
        <w:t>Roasted octopus with MILD aïoli</w:t>
      </w:r>
      <w:r w:rsidRPr="00E14D79">
        <w:rPr>
          <w:rFonts w:ascii="Humnst777 Cn BT" w:hAnsi="Humnst777 Cn BT" w:cs="Comic Sans MS"/>
          <w:sz w:val="19"/>
          <w:szCs w:val="19"/>
        </w:rPr>
        <w:t xml:space="preserve"> / </w:t>
      </w:r>
      <w:r w:rsidRPr="00E14D79">
        <w:rPr>
          <w:rFonts w:ascii="Humnst777 Cn BT" w:hAnsi="Humnst777 Cn BT" w:cs="Comic Sans MS"/>
          <w:iCs/>
          <w:sz w:val="19"/>
          <w:szCs w:val="19"/>
        </w:rPr>
        <w:t>Pulpo a la parrilla con Alioli suave</w:t>
      </w:r>
      <w:r w:rsidRPr="00E14D79">
        <w:rPr>
          <w:rFonts w:ascii="Humnst777 Cn BT" w:hAnsi="Humnst777 Cn BT" w:cs="Comic Sans MS"/>
          <w:sz w:val="19"/>
          <w:szCs w:val="19"/>
        </w:rPr>
        <w:tab/>
        <w:t>€1</w:t>
      </w:r>
      <w:r w:rsidR="00335E34" w:rsidRPr="00E14D79">
        <w:rPr>
          <w:rFonts w:ascii="Humnst777 Cn BT" w:hAnsi="Humnst777 Cn BT" w:cs="Comic Sans MS"/>
          <w:sz w:val="19"/>
          <w:szCs w:val="19"/>
        </w:rPr>
        <w:t>9,5</w:t>
      </w:r>
      <w:r w:rsidRPr="00E14D79">
        <w:rPr>
          <w:rFonts w:ascii="Humnst777 Cn BT" w:hAnsi="Humnst777 Cn BT" w:cs="Comic Sans MS"/>
          <w:sz w:val="19"/>
          <w:szCs w:val="19"/>
        </w:rPr>
        <w:t>0</w:t>
      </w:r>
    </w:p>
    <w:p w:rsidR="00491824" w:rsidRPr="00D832CB" w:rsidRDefault="00491824" w:rsidP="00E14D79">
      <w:pPr>
        <w:tabs>
          <w:tab w:val="left" w:pos="6237"/>
          <w:tab w:val="right" w:leader="dot" w:pos="9072"/>
        </w:tabs>
        <w:spacing w:line="260" w:lineRule="exact"/>
        <w:rPr>
          <w:rFonts w:ascii="Humnst777 Cn BT" w:hAnsi="Humnst777 Cn BT" w:cs="Tempus Sans ITC"/>
          <w:color w:val="840000"/>
          <w:sz w:val="36"/>
        </w:rPr>
      </w:pPr>
    </w:p>
    <w:p w:rsidR="003427DC" w:rsidRPr="00185483" w:rsidRDefault="00185483" w:rsidP="00E14D79">
      <w:pPr>
        <w:tabs>
          <w:tab w:val="right" w:leader="dot" w:pos="9072"/>
        </w:tabs>
        <w:spacing w:before="120" w:line="260" w:lineRule="exact"/>
        <w:rPr>
          <w:rFonts w:ascii="Humnst777 Cn BT" w:hAnsi="Humnst777 Cn BT" w:cs="Comic Sans MS"/>
          <w:b/>
          <w:bCs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>FRIED IN VIRGIN OLIVE OIL ACCOMPANIED BY ROASTED PEPPER</w:t>
      </w:r>
    </w:p>
    <w:p w:rsidR="00B41584" w:rsidRPr="00185483" w:rsidRDefault="00185483" w:rsidP="00E14D79">
      <w:pPr>
        <w:tabs>
          <w:tab w:val="right" w:leader="dot" w:pos="9072"/>
        </w:tabs>
        <w:spacing w:line="260" w:lineRule="exact"/>
        <w:rPr>
          <w:rFonts w:ascii="Humnst777 Cn BT" w:hAnsi="Humnst777 Cn BT" w:cs="Comic Sans MS"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>FRITOS EN ACEITE DE OLIVA VIRGEN ACOMPAÑADOS DE ASADILLO DE PIMIENTOS</w:t>
      </w:r>
    </w:p>
    <w:p w:rsidR="00B41584" w:rsidRPr="00E14D79" w:rsidRDefault="00992043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LIGHTLY MARINATED AND FRIED DOGFISH SAN FERNANDO STYL</w:t>
      </w:r>
      <w:r w:rsidR="001B3643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E</w:t>
      </w:r>
      <w:r w:rsidR="00727591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€9,</w:t>
      </w:r>
      <w:r w:rsidR="00932915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5</w:t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0</w:t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</w:r>
      <w:r w:rsidR="00727591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€</w:t>
      </w:r>
      <w:r w:rsidR="00B41584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1</w:t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3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,</w:t>
      </w:r>
      <w:r w:rsidR="00932915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5</w:t>
      </w:r>
      <w:r w:rsidR="00B41584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0</w:t>
      </w:r>
    </w:p>
    <w:p w:rsidR="00992043" w:rsidRPr="00E14D79" w:rsidRDefault="00992043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olor w:val="262626"/>
          <w:sz w:val="19"/>
          <w:szCs w:val="19"/>
        </w:rPr>
        <w:t>Bienmesabe en adobo suave al estilo de San Fernando</w:t>
      </w:r>
      <w:r w:rsidR="00D56CD6" w:rsidRPr="00E14D79">
        <w:rPr>
          <w:rFonts w:ascii="Humnst777 Cn BT" w:hAnsi="Humnst777 Cn BT" w:cs="Comic Sans MS"/>
          <w:color w:val="262626"/>
          <w:sz w:val="19"/>
          <w:szCs w:val="19"/>
        </w:rPr>
        <w:t>.</w:t>
      </w:r>
    </w:p>
    <w:p w:rsidR="00B41584" w:rsidRPr="00E14D79" w:rsidRDefault="00335E34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SILVER ANCHOVIES,</w:t>
      </w:r>
      <w:r w:rsidR="00B41584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 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FRIED TO ORDER </w:t>
      </w:r>
      <w:r w:rsidR="002B68FC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/ </w:t>
      </w:r>
      <w:r w:rsidR="002B68FC"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Boquerones 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plateados fritos al momento</w:t>
      </w:r>
      <w:r w:rsidR="00727591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€9,</w:t>
      </w:r>
      <w:r w:rsidR="00932915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5</w:t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0</w:t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</w:r>
      <w:r w:rsidR="00727591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€</w:t>
      </w:r>
      <w:r w:rsidR="00B41584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1</w:t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3,</w:t>
      </w:r>
      <w:r w:rsidR="00932915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5</w:t>
      </w:r>
      <w:r w:rsidR="00B41584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0</w:t>
      </w:r>
    </w:p>
    <w:p w:rsidR="00992043" w:rsidRPr="00E14D79" w:rsidRDefault="00992043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iCs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Squids Andalusian style or grilled </w:t>
      </w:r>
      <w:r w:rsidR="00E53BDE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/ </w:t>
      </w:r>
      <w:r w:rsidR="00E53BDE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Calamares de potera a la Andaluza o plancha</w:t>
      </w:r>
      <w:r w:rsidR="002421A3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ab/>
      </w:r>
      <w:r w:rsidR="00D064CE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€1</w:t>
      </w:r>
      <w:r w:rsidR="00D76835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1</w:t>
      </w:r>
      <w:r w:rsidR="00DD73F8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,</w:t>
      </w:r>
      <w:r w:rsidR="00D56CD6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5</w:t>
      </w:r>
      <w:r w:rsidR="00D064CE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0</w:t>
      </w:r>
      <w:r w:rsidR="00D064CE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€1</w:t>
      </w:r>
      <w:r w:rsidR="00D56CD6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7,5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0</w:t>
      </w:r>
    </w:p>
    <w:p w:rsidR="00D56CD6" w:rsidRPr="00E14D79" w:rsidRDefault="00D56CD6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"el puerto" SPECIAL ASSORTED FRIED FISH (TO SHARE)</w:t>
      </w:r>
      <w:r w:rsidR="00225E9A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 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  <w:t>€26,00</w:t>
      </w:r>
    </w:p>
    <w:p w:rsidR="005B2364" w:rsidRPr="00E14D79" w:rsidRDefault="00335E34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Fritura especial "del puerto". Ideal para compartir.</w:t>
      </w:r>
    </w:p>
    <w:p w:rsidR="00185483" w:rsidRPr="00E14D79" w:rsidRDefault="00185483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VEGETABLE AND red shrimp TEMPURA / </w:t>
      </w:r>
      <w:proofErr w:type="spellStart"/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T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empura</w:t>
      </w:r>
      <w:proofErr w:type="spellEnd"/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 xml:space="preserve"> de verduras y gamba roja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  <w:t>€18,50</w:t>
      </w:r>
    </w:p>
    <w:p w:rsidR="00335E34" w:rsidRPr="00E14D79" w:rsidRDefault="00335E34" w:rsidP="00E14D79">
      <w:pPr>
        <w:tabs>
          <w:tab w:val="right" w:leader="dot" w:pos="9072"/>
        </w:tabs>
        <w:spacing w:line="260" w:lineRule="exact"/>
        <w:rPr>
          <w:rFonts w:ascii="Humnst777 Cn BT" w:hAnsi="Humnst777 Cn BT" w:cs="Comic Sans MS"/>
          <w:b/>
          <w:bCs/>
          <w:caps/>
          <w:color w:val="1763A9"/>
          <w:sz w:val="19"/>
          <w:szCs w:val="19"/>
        </w:rPr>
      </w:pPr>
    </w:p>
    <w:p w:rsidR="008B0751" w:rsidRPr="00185483" w:rsidRDefault="00BE78B1" w:rsidP="00E14D79">
      <w:pPr>
        <w:tabs>
          <w:tab w:val="left" w:pos="5130"/>
          <w:tab w:val="right" w:leader="dot" w:pos="9072"/>
        </w:tabs>
        <w:spacing w:before="120" w:line="260" w:lineRule="exact"/>
        <w:rPr>
          <w:rFonts w:ascii="Humnst777 Cn BT" w:hAnsi="Humnst777 Cn BT" w:cs="Tempus Sans ITC"/>
          <w:b/>
          <w:bCs/>
          <w:color w:val="C3337B"/>
          <w:sz w:val="22"/>
          <w:szCs w:val="24"/>
          <w:lang w:val="en-US"/>
        </w:rPr>
      </w:pPr>
      <w:r w:rsidRPr="00185483">
        <w:rPr>
          <w:rFonts w:ascii="Humnst777 Cn BT" w:hAnsi="Humnst777 Cn BT"/>
          <w:b/>
          <w:color w:val="C3337B"/>
          <w:sz w:val="22"/>
          <w:szCs w:val="24"/>
          <w:lang w:val="en-CA"/>
        </w:rPr>
        <w:fldChar w:fldCharType="begin"/>
      </w:r>
      <w:r w:rsidR="008B0751" w:rsidRPr="00185483">
        <w:rPr>
          <w:rFonts w:ascii="Humnst777 Cn BT" w:hAnsi="Humnst777 Cn BT"/>
          <w:b/>
          <w:color w:val="C3337B"/>
          <w:sz w:val="22"/>
          <w:szCs w:val="24"/>
          <w:lang w:val="en-US"/>
        </w:rPr>
        <w:instrText xml:space="preserve"> SEQ CHAPTER \h \r 1</w:instrText>
      </w:r>
      <w:r w:rsidRPr="00185483">
        <w:rPr>
          <w:rFonts w:ascii="Humnst777 Cn BT" w:hAnsi="Humnst777 Cn BT"/>
          <w:b/>
          <w:color w:val="C3337B"/>
          <w:sz w:val="22"/>
          <w:szCs w:val="24"/>
          <w:lang w:val="en-CA"/>
        </w:rPr>
        <w:fldChar w:fldCharType="end"/>
      </w:r>
      <w:r w:rsidR="00185483" w:rsidRPr="00185483">
        <w:rPr>
          <w:rFonts w:ascii="Humnst777 Cn BT" w:hAnsi="Humnst777 Cn BT"/>
          <w:b/>
          <w:color w:val="C3337B"/>
          <w:sz w:val="22"/>
          <w:szCs w:val="24"/>
          <w:lang w:val="en-US"/>
        </w:rPr>
        <w:t>A LITTLE OF EVERYTHING</w:t>
      </w:r>
      <w:r w:rsidR="00185483" w:rsidRPr="00185483">
        <w:rPr>
          <w:rFonts w:ascii="Humnst777 Cn BT" w:hAnsi="Humnst777 Cn BT" w:cs="Tempus Sans ITC"/>
          <w:b/>
          <w:bCs/>
          <w:color w:val="C3337B"/>
          <w:sz w:val="22"/>
          <w:szCs w:val="24"/>
          <w:lang w:val="en-US"/>
        </w:rPr>
        <w:t xml:space="preserve"> / OTROS FRITOS RICOS</w:t>
      </w:r>
    </w:p>
    <w:p w:rsidR="008B0751" w:rsidRPr="00E14D79" w:rsidRDefault="008B0751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>Homemade CREAMY croquettes, DIFFERENT FILLING EVERY DAY (</w:t>
      </w:r>
      <w:r w:rsidR="00643E71" w:rsidRPr="00E14D79">
        <w:rPr>
          <w:rFonts w:ascii="Humnst777 Cn BT" w:hAnsi="Humnst777 Cn BT" w:cs="Comic Sans MS"/>
          <w:caps/>
          <w:sz w:val="19"/>
          <w:szCs w:val="19"/>
          <w:lang w:val="en-US"/>
        </w:rPr>
        <w:t>6</w:t>
      </w: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 UNITS)</w:t>
      </w:r>
      <w:r w:rsidR="00B37CCF" w:rsidRPr="00E14D79">
        <w:rPr>
          <w:rFonts w:ascii="Humnst777 Cn BT" w:hAnsi="Humnst777 Cn BT" w:cs="Comic Sans MS"/>
          <w:sz w:val="19"/>
          <w:szCs w:val="19"/>
          <w:lang w:val="es-ES"/>
        </w:rPr>
        <w:tab/>
      </w:r>
      <w:r w:rsidR="00D56CD6" w:rsidRPr="00E14D79">
        <w:rPr>
          <w:rFonts w:ascii="Humnst777 Cn BT" w:hAnsi="Humnst777 Cn BT" w:cs="Comic Sans MS"/>
          <w:sz w:val="19"/>
          <w:szCs w:val="19"/>
          <w:lang w:val="en-US"/>
        </w:rPr>
        <w:t>€8,50</w:t>
      </w:r>
      <w:r w:rsidR="00D56CD6" w:rsidRPr="00E14D79">
        <w:rPr>
          <w:rFonts w:ascii="Humnst777 Cn BT" w:hAnsi="Humnst777 Cn BT" w:cs="Comic Sans MS"/>
          <w:sz w:val="19"/>
          <w:szCs w:val="19"/>
          <w:lang w:val="en-US"/>
        </w:rPr>
        <w:tab/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>€1</w:t>
      </w:r>
      <w:r w:rsidR="00D56CD6" w:rsidRPr="00E14D79">
        <w:rPr>
          <w:rFonts w:ascii="Humnst777 Cn BT" w:hAnsi="Humnst777 Cn BT" w:cs="Comic Sans MS"/>
          <w:sz w:val="19"/>
          <w:szCs w:val="19"/>
          <w:lang w:val="en-US"/>
        </w:rPr>
        <w:t>3,00</w:t>
      </w:r>
    </w:p>
    <w:p w:rsidR="008B0751" w:rsidRPr="00E14D79" w:rsidRDefault="008B0751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aps/>
          <w:sz w:val="19"/>
          <w:szCs w:val="19"/>
        </w:rPr>
      </w:pPr>
      <w:r w:rsidRPr="00E14D79">
        <w:rPr>
          <w:rFonts w:ascii="Humnst777 Cn BT" w:hAnsi="Humnst777 Cn BT" w:cs="Comic Sans MS"/>
          <w:iCs/>
          <w:sz w:val="19"/>
          <w:szCs w:val="19"/>
        </w:rPr>
        <w:t>Croquetas caseras</w:t>
      </w:r>
      <w:r w:rsidRPr="00E14D79">
        <w:rPr>
          <w:rFonts w:ascii="Humnst777 Cn BT" w:hAnsi="Humnst777 Cn BT" w:cs="Comic Sans MS"/>
          <w:sz w:val="19"/>
          <w:szCs w:val="19"/>
        </w:rPr>
        <w:t xml:space="preserve"> cremosas, diferentes cada día (</w:t>
      </w:r>
      <w:r w:rsidR="00643E71" w:rsidRPr="00E14D79">
        <w:rPr>
          <w:rFonts w:ascii="Humnst777 Cn BT" w:hAnsi="Humnst777 Cn BT" w:cs="Comic Sans MS"/>
          <w:sz w:val="19"/>
          <w:szCs w:val="19"/>
        </w:rPr>
        <w:t>6</w:t>
      </w:r>
      <w:r w:rsidRPr="00E14D79">
        <w:rPr>
          <w:rFonts w:ascii="Humnst777 Cn BT" w:hAnsi="Humnst777 Cn BT" w:cs="Comic Sans MS"/>
          <w:sz w:val="19"/>
          <w:szCs w:val="19"/>
        </w:rPr>
        <w:t xml:space="preserve"> U</w:t>
      </w:r>
      <w:r w:rsidR="00A9257F" w:rsidRPr="00E14D79">
        <w:rPr>
          <w:rFonts w:ascii="Humnst777 Cn BT" w:hAnsi="Humnst777 Cn BT" w:cs="Comic Sans MS"/>
          <w:sz w:val="19"/>
          <w:szCs w:val="19"/>
        </w:rPr>
        <w:t>ds.</w:t>
      </w:r>
      <w:r w:rsidRPr="00E14D79">
        <w:rPr>
          <w:rFonts w:ascii="Humnst777 Cn BT" w:hAnsi="Humnst777 Cn BT" w:cs="Comic Sans MS"/>
          <w:sz w:val="19"/>
          <w:szCs w:val="19"/>
        </w:rPr>
        <w:t>)</w:t>
      </w:r>
    </w:p>
    <w:p w:rsidR="00643E71" w:rsidRPr="00E14D79" w:rsidRDefault="00B37CCF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iCs/>
          <w:sz w:val="19"/>
          <w:szCs w:val="19"/>
        </w:rPr>
      </w:pP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>HAKE FRITTERS WITH A SMOOTH AJOBLANCO SOUP</w:t>
      </w:r>
      <w:r w:rsidR="00E53BDE"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 / </w:t>
      </w:r>
      <w:r w:rsidR="00E53BDE" w:rsidRPr="00E14D79">
        <w:rPr>
          <w:rFonts w:ascii="Humnst777 Cn BT" w:hAnsi="Humnst777 Cn BT" w:cs="Comic Sans MS"/>
          <w:iCs/>
          <w:sz w:val="19"/>
          <w:szCs w:val="19"/>
        </w:rPr>
        <w:t xml:space="preserve">Buñuelos de merluza al </w:t>
      </w:r>
      <w:proofErr w:type="spellStart"/>
      <w:r w:rsidR="00E53BDE" w:rsidRPr="00E14D79">
        <w:rPr>
          <w:rFonts w:ascii="Humnst777 Cn BT" w:hAnsi="Humnst777 Cn BT" w:cs="Comic Sans MS"/>
          <w:iCs/>
          <w:sz w:val="19"/>
          <w:szCs w:val="19"/>
        </w:rPr>
        <w:t>Ajoblanco</w:t>
      </w:r>
      <w:proofErr w:type="spellEnd"/>
      <w:r w:rsidR="00E53BDE" w:rsidRPr="00E14D79">
        <w:rPr>
          <w:rFonts w:ascii="Humnst777 Cn BT" w:hAnsi="Humnst777 Cn BT" w:cs="Comic Sans MS"/>
          <w:iCs/>
          <w:sz w:val="19"/>
          <w:szCs w:val="19"/>
        </w:rPr>
        <w:t xml:space="preserve"> suave</w:t>
      </w:r>
      <w:r w:rsidRPr="00E14D79">
        <w:rPr>
          <w:rFonts w:ascii="Humnst777 Cn BT" w:hAnsi="Humnst777 Cn BT" w:cs="Comic Sans MS"/>
          <w:sz w:val="19"/>
          <w:szCs w:val="19"/>
          <w:lang w:val="es-ES"/>
        </w:rPr>
        <w:tab/>
      </w:r>
      <w:r w:rsidR="00D56CD6" w:rsidRPr="00E14D79">
        <w:rPr>
          <w:rFonts w:ascii="Humnst777 Cn BT" w:hAnsi="Humnst777 Cn BT" w:cs="Comic Sans MS"/>
          <w:sz w:val="19"/>
          <w:szCs w:val="19"/>
          <w:lang w:val="en-US"/>
        </w:rPr>
        <w:t>€10,00</w:t>
      </w:r>
      <w:r w:rsidR="00D56CD6" w:rsidRPr="00E14D79">
        <w:rPr>
          <w:rFonts w:ascii="Humnst777 Cn BT" w:hAnsi="Humnst777 Cn BT" w:cs="Comic Sans MS"/>
          <w:sz w:val="19"/>
          <w:szCs w:val="19"/>
          <w:lang w:val="en-US"/>
        </w:rPr>
        <w:tab/>
      </w:r>
      <w:r w:rsidR="00643E71" w:rsidRPr="00E14D79">
        <w:rPr>
          <w:rFonts w:ascii="Humnst777 Cn BT" w:hAnsi="Humnst777 Cn BT" w:cs="Comic Sans MS"/>
          <w:sz w:val="19"/>
          <w:szCs w:val="19"/>
          <w:lang w:val="en-US"/>
        </w:rPr>
        <w:t>€1</w:t>
      </w:r>
      <w:r w:rsidR="002421A3" w:rsidRPr="00E14D79">
        <w:rPr>
          <w:rFonts w:ascii="Humnst777 Cn BT" w:hAnsi="Humnst777 Cn BT" w:cs="Comic Sans MS"/>
          <w:sz w:val="19"/>
          <w:szCs w:val="19"/>
          <w:lang w:val="en-US"/>
        </w:rPr>
        <w:t>4,</w:t>
      </w:r>
      <w:r w:rsidR="00335E34" w:rsidRPr="00E14D79">
        <w:rPr>
          <w:rFonts w:ascii="Humnst777 Cn BT" w:hAnsi="Humnst777 Cn BT" w:cs="Comic Sans MS"/>
          <w:sz w:val="19"/>
          <w:szCs w:val="19"/>
          <w:lang w:val="en-US"/>
        </w:rPr>
        <w:t>5</w:t>
      </w:r>
      <w:r w:rsidR="00643E71" w:rsidRPr="00E14D79">
        <w:rPr>
          <w:rFonts w:ascii="Humnst777 Cn BT" w:hAnsi="Humnst777 Cn BT" w:cs="Comic Sans MS"/>
          <w:sz w:val="19"/>
          <w:szCs w:val="19"/>
          <w:lang w:val="en-US"/>
        </w:rPr>
        <w:t>0</w:t>
      </w:r>
    </w:p>
    <w:p w:rsidR="002421A3" w:rsidRPr="00D832CB" w:rsidRDefault="002421A3" w:rsidP="00E14D79">
      <w:pPr>
        <w:tabs>
          <w:tab w:val="right" w:leader="dot" w:pos="9072"/>
        </w:tabs>
        <w:spacing w:line="260" w:lineRule="exact"/>
        <w:rPr>
          <w:rFonts w:ascii="Humnst777 Cn BT" w:hAnsi="Humnst777 Cn BT" w:cs="Comic Sans MS"/>
          <w:b/>
          <w:bCs/>
          <w:caps/>
          <w:color w:val="1763A9"/>
          <w:sz w:val="36"/>
          <w:szCs w:val="40"/>
        </w:rPr>
      </w:pPr>
    </w:p>
    <w:p w:rsidR="00571953" w:rsidRPr="00185483" w:rsidRDefault="00185483" w:rsidP="00E14D79">
      <w:pPr>
        <w:tabs>
          <w:tab w:val="right" w:leader="dot" w:pos="9072"/>
        </w:tabs>
        <w:spacing w:before="120" w:line="260" w:lineRule="exact"/>
        <w:rPr>
          <w:rFonts w:ascii="Humnst777 Cn BT" w:hAnsi="Humnst777 Cn BT" w:cs="Comic Sans MS"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>SALADS AND VEGETABLES / ENSALADAS Y VERDURAS</w:t>
      </w:r>
    </w:p>
    <w:p w:rsidR="002421A3" w:rsidRPr="00E14D79" w:rsidRDefault="00A9257F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>MADRID GARDEN TOMATOES DRESSED WITH PICKLED GREEN PEPPERS</w:t>
      </w:r>
      <w:r w:rsidR="002421A3" w:rsidRPr="00E14D79">
        <w:rPr>
          <w:rFonts w:ascii="Humnst777 Cn BT" w:hAnsi="Humnst777 Cn BT" w:cs="Comic Sans MS"/>
          <w:sz w:val="19"/>
          <w:szCs w:val="19"/>
          <w:lang w:val="en-US"/>
        </w:rPr>
        <w:tab/>
        <w:t>€1</w:t>
      </w:r>
      <w:r w:rsidR="007B0928" w:rsidRPr="00E14D79">
        <w:rPr>
          <w:rFonts w:ascii="Humnst777 Cn BT" w:hAnsi="Humnst777 Cn BT" w:cs="Comic Sans MS"/>
          <w:sz w:val="19"/>
          <w:szCs w:val="19"/>
          <w:lang w:val="en-US"/>
        </w:rPr>
        <w:t>0</w:t>
      </w:r>
      <w:r w:rsidR="002421A3" w:rsidRPr="00E14D79">
        <w:rPr>
          <w:rFonts w:ascii="Humnst777 Cn BT" w:hAnsi="Humnst777 Cn BT" w:cs="Comic Sans MS"/>
          <w:sz w:val="19"/>
          <w:szCs w:val="19"/>
          <w:lang w:val="en-US"/>
        </w:rPr>
        <w:t>,</w:t>
      </w:r>
      <w:r w:rsidR="00CC4DCD" w:rsidRPr="00E14D79">
        <w:rPr>
          <w:rFonts w:ascii="Humnst777 Cn BT" w:hAnsi="Humnst777 Cn BT" w:cs="Comic Sans MS"/>
          <w:sz w:val="19"/>
          <w:szCs w:val="19"/>
          <w:lang w:val="en-US"/>
        </w:rPr>
        <w:t>5</w:t>
      </w:r>
      <w:r w:rsidR="002421A3" w:rsidRPr="00E14D79">
        <w:rPr>
          <w:rFonts w:ascii="Humnst777 Cn BT" w:hAnsi="Humnst777 Cn BT" w:cs="Comic Sans MS"/>
          <w:sz w:val="19"/>
          <w:szCs w:val="19"/>
          <w:lang w:val="en-US"/>
        </w:rPr>
        <w:t>0</w:t>
      </w:r>
    </w:p>
    <w:p w:rsidR="002421A3" w:rsidRPr="00E14D79" w:rsidRDefault="00A9257F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Tomates de la Huerta de Madrid aliñados con </w:t>
      </w: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piparras</w:t>
      </w:r>
      <w:proofErr w:type="spellEnd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 encurtidas.</w:t>
      </w:r>
    </w:p>
    <w:p w:rsidR="0066743C" w:rsidRPr="00E14D79" w:rsidRDefault="0066743C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Classic russian salad with</w:t>
      </w:r>
      <w:r w:rsidR="00335E34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 FRESHLY CAUGHT BONITO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</w:r>
      <w:r w:rsidR="00AD4A9D" w:rsidRPr="00E14D79">
        <w:rPr>
          <w:rFonts w:ascii="Humnst777 Cn BT" w:hAnsi="Humnst777 Cn BT" w:cs="Comic Sans MS"/>
          <w:sz w:val="19"/>
          <w:szCs w:val="19"/>
          <w:lang w:val="en-US"/>
        </w:rPr>
        <w:t>€</w:t>
      </w:r>
      <w:r w:rsidR="00335E34" w:rsidRPr="00E14D79">
        <w:rPr>
          <w:rFonts w:ascii="Humnst777 Cn BT" w:hAnsi="Humnst777 Cn BT" w:cs="Comic Sans MS"/>
          <w:sz w:val="19"/>
          <w:szCs w:val="19"/>
          <w:lang w:val="en-US"/>
        </w:rPr>
        <w:t>9,00</w:t>
      </w:r>
      <w:r w:rsidR="00AD4A9D" w:rsidRPr="00E14D79">
        <w:rPr>
          <w:rFonts w:ascii="Humnst777 Cn BT" w:hAnsi="Humnst777 Cn BT" w:cs="Comic Sans MS"/>
          <w:sz w:val="19"/>
          <w:szCs w:val="19"/>
          <w:lang w:val="en-US"/>
        </w:rPr>
        <w:tab/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 xml:space="preserve"> €1</w:t>
      </w:r>
      <w:r w:rsidR="00335E34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3,5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0</w:t>
      </w:r>
    </w:p>
    <w:p w:rsidR="00335E34" w:rsidRPr="00E14D79" w:rsidRDefault="00335E34" w:rsidP="00E14D79">
      <w:pPr>
        <w:tabs>
          <w:tab w:val="right" w:leader="dot" w:pos="8505"/>
          <w:tab w:val="right" w:leader="dot" w:pos="9072"/>
        </w:tabs>
        <w:spacing w:line="240" w:lineRule="exact"/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Ensaladilla rusa tradicional de bonito de campaña.</w:t>
      </w:r>
    </w:p>
    <w:p w:rsidR="008B2AF5" w:rsidRPr="00E14D79" w:rsidRDefault="007B0928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FRESHLY CAUGHT BONITO FILLETS </w:t>
      </w:r>
      <w:r w:rsidR="008B2AF5"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SALAD WITH </w:t>
      </w:r>
      <w:r w:rsidR="00335E34"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 SEASONAL</w:t>
      </w:r>
      <w:r w:rsidR="008B2AF5" w:rsidRPr="00E14D79">
        <w:rPr>
          <w:rFonts w:ascii="Humnst777 Cn BT" w:hAnsi="Humnst777 Cn BT" w:cs="Comic Sans MS"/>
          <w:caps/>
          <w:sz w:val="19"/>
          <w:szCs w:val="19"/>
          <w:lang w:val="en-US"/>
        </w:rPr>
        <w:t xml:space="preserve"> TOMATOES AND SPRING ONIONS</w:t>
      </w:r>
      <w:r w:rsidR="00AD4A9D" w:rsidRPr="00E14D79">
        <w:rPr>
          <w:rFonts w:ascii="Humnst777 Cn BT" w:hAnsi="Humnst777 Cn BT" w:cs="Comic Sans MS"/>
          <w:sz w:val="19"/>
          <w:szCs w:val="19"/>
          <w:lang w:val="en-US"/>
        </w:rPr>
        <w:tab/>
      </w:r>
      <w:r w:rsidR="008B2AF5" w:rsidRPr="00E14D79">
        <w:rPr>
          <w:rFonts w:ascii="Humnst777 Cn BT" w:hAnsi="Humnst777 Cn BT" w:cs="Comic Sans MS"/>
          <w:sz w:val="19"/>
          <w:szCs w:val="19"/>
          <w:lang w:val="en-US"/>
        </w:rPr>
        <w:t>€1</w:t>
      </w:r>
      <w:r w:rsidR="00CC4DCD" w:rsidRPr="00E14D79">
        <w:rPr>
          <w:rFonts w:ascii="Humnst777 Cn BT" w:hAnsi="Humnst777 Cn BT" w:cs="Comic Sans MS"/>
          <w:sz w:val="19"/>
          <w:szCs w:val="19"/>
          <w:lang w:val="en-US"/>
        </w:rPr>
        <w:t>5,0</w:t>
      </w:r>
      <w:r w:rsidR="008B2AF5" w:rsidRPr="00E14D79">
        <w:rPr>
          <w:rFonts w:ascii="Humnst777 Cn BT" w:hAnsi="Humnst777 Cn BT" w:cs="Comic Sans MS"/>
          <w:sz w:val="19"/>
          <w:szCs w:val="19"/>
          <w:lang w:val="en-US"/>
        </w:rPr>
        <w:t>0</w:t>
      </w:r>
    </w:p>
    <w:p w:rsidR="008B2AF5" w:rsidRPr="00E14D79" w:rsidRDefault="008B2AF5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Ensalada de </w:t>
      </w:r>
      <w:r w:rsidR="007B0928"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lomos de bonito de campaña con tomate de temporada y cebolleta dulce.</w:t>
      </w:r>
    </w:p>
    <w:p w:rsidR="002421A3" w:rsidRPr="00E14D79" w:rsidRDefault="002421A3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grilled </w:t>
      </w:r>
      <w:r w:rsidR="00335E34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 GARDEN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 vegetables and accompanied by romesco sauce</w:t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ab/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 xml:space="preserve"> €1</w:t>
      </w:r>
      <w:r w:rsidR="00CC4DCD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5,0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0</w:t>
      </w:r>
    </w:p>
    <w:p w:rsidR="002421A3" w:rsidRPr="00E14D79" w:rsidRDefault="002421A3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 xml:space="preserve">Verduras de </w:t>
      </w:r>
      <w:r w:rsidR="00335E34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huerta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 xml:space="preserve"> a la plancha con salsa Romesc</w:t>
      </w:r>
      <w:r w:rsidR="00511365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o.</w:t>
      </w:r>
    </w:p>
    <w:p w:rsidR="002421A3" w:rsidRPr="00E14D79" w:rsidRDefault="002421A3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</w:rPr>
      </w:pPr>
    </w:p>
    <w:p w:rsidR="00511365" w:rsidRDefault="00511365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22"/>
        </w:rPr>
      </w:pPr>
    </w:p>
    <w:p w:rsidR="007B0928" w:rsidRDefault="00C43DD8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22"/>
        </w:rPr>
      </w:pPr>
      <w:r w:rsidRPr="00D832CB">
        <w:rPr>
          <w:rFonts w:ascii="Humnst777 Cn BT" w:hAnsi="Humnst777 Cn BT"/>
          <w:b/>
          <w:noProof/>
          <w:color w:val="1763A9"/>
          <w:sz w:val="28"/>
          <w:szCs w:val="24"/>
          <w:lang w:val="es-ES" w:eastAsia="es-ES"/>
        </w:rPr>
        <w:pict>
          <v:roundrect id="_x0000_s1029" style="position:absolute;margin-left:99pt;margin-top:9.45pt;width:272.15pt;height:34pt;z-index:251661312;mso-width-relative:margin;mso-height-relative:margin" arcsize="10923f" fillcolor="#bfbfbf" stroked="f">
            <v:fill r:id="rId7" o:title="20%" type="pattern"/>
            <v:textbox style="mso-next-textbox:#_x0000_s1029">
              <w:txbxContent>
                <w:p w:rsidR="00CC092D" w:rsidRDefault="00CC092D" w:rsidP="00EF1A80">
                  <w:pPr>
                    <w:spacing w:line="220" w:lineRule="exact"/>
                    <w:jc w:val="center"/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</w:pPr>
                  <w:r w:rsidRPr="000847DC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WE HAVE INFORMATION ABOUT ALLERGENS. ASK OUR STAFF.</w:t>
                  </w:r>
                </w:p>
                <w:p w:rsidR="00CC092D" w:rsidRPr="000847DC" w:rsidRDefault="00CC092D" w:rsidP="00EF1A80">
                  <w:pPr>
                    <w:spacing w:line="220" w:lineRule="exact"/>
                    <w:jc w:val="center"/>
                    <w:rPr>
                      <w:rFonts w:ascii="AlternateGothic2 BT" w:hAnsi="AlternateGothic2 BT"/>
                      <w:color w:val="404040"/>
                      <w:szCs w:val="18"/>
                      <w:lang w:val="es-ES"/>
                    </w:rPr>
                  </w:pP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Disponem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información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sobr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alérgen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Consult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con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nuestro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p w:rsidR="007B0928" w:rsidRPr="00D832CB" w:rsidRDefault="007B0928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22"/>
        </w:rPr>
      </w:pPr>
    </w:p>
    <w:p w:rsidR="00B938E4" w:rsidRPr="00D832CB" w:rsidRDefault="00B938E4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22"/>
        </w:rPr>
      </w:pPr>
    </w:p>
    <w:p w:rsidR="00B41584" w:rsidRPr="00185483" w:rsidRDefault="00185483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b/>
          <w:bCs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  <w:lang w:val="en-US"/>
        </w:rPr>
        <w:lastRenderedPageBreak/>
        <w:t xml:space="preserve">OUR RICE CASSEROLES (2 PERSON MINIM.- </w:t>
      </w: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>PORTIÓN)</w:t>
      </w:r>
    </w:p>
    <w:p w:rsidR="00B41584" w:rsidRPr="00185483" w:rsidRDefault="00185483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b/>
          <w:bCs/>
          <w:caps/>
          <w:color w:val="C3337B"/>
          <w:sz w:val="22"/>
          <w:szCs w:val="24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</w:rPr>
        <w:t>LOS ARROCES CALDOSOS (2 PERSONAS MÍNIMO, RACIÓN)</w:t>
      </w:r>
    </w:p>
    <w:p w:rsidR="00092FBE" w:rsidRPr="00E14D79" w:rsidRDefault="00092FBE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MARINIÈRE RICE WITH PEELED SHELLFISH, SO YOU DON'T STAIN YOURSELF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ab/>
        <w:t>€</w:t>
      </w:r>
      <w:r w:rsidR="005F0E74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21,0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0</w:t>
      </w:r>
    </w:p>
    <w:p w:rsidR="00092FBE" w:rsidRPr="00E14D79" w:rsidRDefault="00B77AA3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Marinero</w:t>
      </w:r>
      <w:proofErr w:type="spellEnd"/>
      <w:r w:rsidR="00092FBE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, </w:t>
      </w:r>
      <w:proofErr w:type="spellStart"/>
      <w:r w:rsidR="00092FBE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limpio</w:t>
      </w:r>
      <w:proofErr w:type="spellEnd"/>
      <w:r w:rsidR="00CF039B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,</w:t>
      </w:r>
      <w:r w:rsidR="00092FBE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 </w:t>
      </w:r>
      <w:proofErr w:type="spellStart"/>
      <w:r w:rsidR="00092FBE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para</w:t>
      </w:r>
      <w:proofErr w:type="spellEnd"/>
      <w:r w:rsidR="00092FBE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 no </w:t>
      </w:r>
      <w:proofErr w:type="spellStart"/>
      <w:r w:rsidR="00092FBE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mancharse</w:t>
      </w:r>
      <w:proofErr w:type="spellEnd"/>
      <w:r w:rsidR="00E7159A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.</w:t>
      </w:r>
    </w:p>
    <w:p w:rsidR="00092FBE" w:rsidRPr="00E14D79" w:rsidRDefault="00092FBE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Rice casserole with chopped vegetables and baby squids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ab/>
        <w:t>€</w:t>
      </w:r>
      <w:r w:rsidR="005F0E74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21,0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0</w:t>
      </w:r>
    </w:p>
    <w:p w:rsidR="00092FBE" w:rsidRPr="00E14D79" w:rsidRDefault="00092FBE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iCs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>Ca</w:t>
      </w:r>
      <w:r w:rsidR="00335E34" w:rsidRPr="00E14D79">
        <w:rPr>
          <w:rFonts w:ascii="Humnst777 Cn BT" w:hAnsi="Humnst777 Cn BT" w:cs="Comic Sans MS"/>
          <w:iCs/>
          <w:color w:val="262626"/>
          <w:sz w:val="19"/>
          <w:szCs w:val="19"/>
        </w:rPr>
        <w:t xml:space="preserve">ldereta de arroz con verduritas 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>y chipirones</w:t>
      </w:r>
      <w:r w:rsidR="00E7159A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.</w:t>
      </w:r>
    </w:p>
    <w:p w:rsidR="00092FBE" w:rsidRPr="00E14D79" w:rsidRDefault="00092FBE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iCs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Rice casserole with king prawns / 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>Caldereta de arroz con carabineros del Sur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ab/>
        <w:t>€2</w:t>
      </w:r>
      <w:r w:rsidR="00FD1D75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4</w:t>
      </w:r>
      <w:r w:rsidR="008C1238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,5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0</w:t>
      </w:r>
    </w:p>
    <w:p w:rsidR="00B41584" w:rsidRPr="00E14D79" w:rsidRDefault="00727591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aps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Lobster rice casserole</w:t>
      </w:r>
      <w:r w:rsidR="00155220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 / </w:t>
      </w:r>
      <w:r w:rsidR="00155220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Caldereta de arroz con bogavante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ab/>
        <w:t>€</w:t>
      </w:r>
      <w:r w:rsidR="00B41584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2</w:t>
      </w:r>
      <w:r w:rsidR="00FD1D75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6</w:t>
      </w:r>
      <w:r w:rsidR="00B81BDD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,5</w:t>
      </w:r>
      <w:r w:rsidR="00B41584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0</w:t>
      </w:r>
    </w:p>
    <w:p w:rsidR="00B41584" w:rsidRPr="00D832CB" w:rsidRDefault="00B87B7B" w:rsidP="00E14D79">
      <w:pPr>
        <w:tabs>
          <w:tab w:val="right" w:leader="dot" w:pos="9072"/>
        </w:tabs>
        <w:spacing w:line="240" w:lineRule="exact"/>
        <w:jc w:val="right"/>
        <w:rPr>
          <w:rFonts w:ascii="Humnst777 Cn BT" w:hAnsi="Humnst777 Cn BT" w:cs="Comic Sans MS"/>
          <w:sz w:val="36"/>
        </w:rPr>
      </w:pPr>
      <w:r w:rsidRPr="00D832CB">
        <w:rPr>
          <w:rFonts w:ascii="Humnst777 Cn BT" w:hAnsi="Humnst777 Cn BT" w:cs="Comic Sans MS"/>
          <w:sz w:val="36"/>
        </w:rPr>
        <w:t xml:space="preserve"> </w:t>
      </w:r>
    </w:p>
    <w:p w:rsidR="00D832CB" w:rsidRPr="00D832CB" w:rsidRDefault="00185483" w:rsidP="00E14D79">
      <w:pPr>
        <w:tabs>
          <w:tab w:val="right" w:leader="dot" w:pos="9072"/>
        </w:tabs>
        <w:spacing w:before="160" w:line="240" w:lineRule="exact"/>
        <w:rPr>
          <w:rFonts w:ascii="Humnst777 Cn BT" w:hAnsi="Humnst777 Cn BT" w:cs="Comic Sans MS"/>
          <w:caps/>
          <w:color w:val="C3337B"/>
          <w:szCs w:val="26"/>
          <w:lang w:val="en-US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  <w:lang w:val="en-US"/>
        </w:rPr>
        <w:t>FISH DISHES / PESCADOS DE ANZUELO</w:t>
      </w:r>
      <w:r w:rsidRPr="00185483">
        <w:rPr>
          <w:rFonts w:ascii="Humnst777 Cn BT" w:hAnsi="Humnst777 Cn BT" w:cs="Comic Sans MS"/>
          <w:b/>
          <w:bCs/>
          <w:color w:val="C3337B"/>
          <w:sz w:val="24"/>
          <w:szCs w:val="26"/>
          <w:lang w:val="en-US"/>
        </w:rPr>
        <w:t xml:space="preserve">        </w:t>
      </w:r>
      <w:r w:rsidRPr="00185483">
        <w:rPr>
          <w:rFonts w:ascii="Humnst777 Cn BT" w:hAnsi="Humnst777 Cn BT" w:cs="Tempus Sans ITC"/>
          <w:b/>
          <w:bCs/>
          <w:color w:val="C3337B"/>
          <w:sz w:val="24"/>
          <w:szCs w:val="26"/>
          <w:lang w:val="en-US"/>
        </w:rPr>
        <w:t xml:space="preserve">                                         </w:t>
      </w:r>
      <w:r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        </w:t>
      </w:r>
      <w:r w:rsidRPr="00185483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        </w:t>
      </w:r>
      <w:r w:rsidRPr="00D832CB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½PORTION   </w:t>
      </w:r>
      <w:r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 </w:t>
      </w:r>
      <w:r w:rsidRPr="00D832CB">
        <w:rPr>
          <w:rFonts w:ascii="Humnst777 Cn BT" w:hAnsi="Humnst777 Cn BT" w:cs="Tempus Sans ITC"/>
          <w:b/>
          <w:bCs/>
          <w:color w:val="C3337B"/>
          <w:sz w:val="18"/>
          <w:szCs w:val="26"/>
          <w:lang w:val="en-US"/>
        </w:rPr>
        <w:t xml:space="preserve"> PORTION</w:t>
      </w:r>
    </w:p>
    <w:p w:rsidR="00CC092D" w:rsidRPr="00E14D79" w:rsidRDefault="00613067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MONKFISH BALLS À LA MARINIÈRE</w:t>
      </w:r>
      <w:r w:rsidR="00CC092D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  <w:t>€18,50</w:t>
      </w:r>
    </w:p>
    <w:p w:rsidR="00CC092D" w:rsidRPr="00E14D79" w:rsidRDefault="00CC092D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Albóndigas de rape a la marinera, "para mojar pan".</w:t>
      </w:r>
    </w:p>
    <w:p w:rsidR="00D832CB" w:rsidRPr="00E14D79" w:rsidRDefault="00D832CB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GRILLED BABY CUTTLEFISH</w:t>
      </w:r>
      <w:r w:rsidR="00613067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 / </w:t>
      </w:r>
      <w:proofErr w:type="spellStart"/>
      <w:r w:rsidR="00613067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Chipirones</w:t>
      </w:r>
      <w:proofErr w:type="spellEnd"/>
      <w:r w:rsidR="00613067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 xml:space="preserve"> de </w:t>
      </w:r>
      <w:proofErr w:type="spellStart"/>
      <w:r w:rsidR="00613067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costa</w:t>
      </w:r>
      <w:proofErr w:type="spellEnd"/>
      <w:r w:rsidR="00613067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 xml:space="preserve"> a la </w:t>
      </w:r>
      <w:proofErr w:type="spellStart"/>
      <w:r w:rsidR="00613067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parrilla</w:t>
      </w:r>
      <w:proofErr w:type="spellEnd"/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>€12,50</w:t>
      </w:r>
      <w:r w:rsidRPr="00E14D79">
        <w:rPr>
          <w:rFonts w:ascii="Humnst777 Cn BT" w:hAnsi="Humnst777 Cn BT" w:cs="Comic Sans MS"/>
          <w:sz w:val="19"/>
          <w:szCs w:val="19"/>
          <w:lang w:val="en-US"/>
        </w:rPr>
        <w:tab/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 xml:space="preserve"> €19,00</w:t>
      </w:r>
    </w:p>
    <w:p w:rsidR="00EF7840" w:rsidRPr="00E14D79" w:rsidRDefault="00EF7840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HAKE</w:t>
      </w:r>
      <w:r w:rsidR="008D34BC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 FILLET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 "A LA ROMANA" IN CAPERS MAYONNAISE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  <w:t>€</w:t>
      </w:r>
      <w:r w:rsidR="005F0E74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21,</w:t>
      </w:r>
      <w:r w:rsidR="00A40085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5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0</w:t>
      </w:r>
    </w:p>
    <w:p w:rsidR="00EF7840" w:rsidRPr="00E14D79" w:rsidRDefault="006B3341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Lomos</w:t>
      </w:r>
      <w:r w:rsidR="00EF7840"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 de merluza a la Romana con mahonesa de alcaparras</w:t>
      </w:r>
      <w:r w:rsidR="00E7159A"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.</w:t>
      </w:r>
    </w:p>
    <w:p w:rsidR="003B2338" w:rsidRPr="00E14D79" w:rsidRDefault="003B2338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SALTED SEA BASS (2 PERSON MINIMUM) PER PERSON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  <w:t>€23,50</w:t>
      </w:r>
    </w:p>
    <w:p w:rsidR="003B2338" w:rsidRPr="00E14D79" w:rsidRDefault="003B2338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Lubina a la sal (Mínimo 2 personas - precio por persona).</w:t>
      </w:r>
    </w:p>
    <w:p w:rsidR="008F07B7" w:rsidRPr="00E14D79" w:rsidRDefault="008F07B7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LINE-CAUGHT HAKE WITH</w:t>
      </w:r>
      <w:r w:rsidR="00326036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 cachelos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 </w:t>
      </w:r>
      <w:r w:rsidR="00326036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(</w:t>
      </w:r>
      <w:r w:rsidR="00773C41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TYPICAL </w:t>
      </w:r>
      <w:r w:rsidR="00326036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potatoes of galicia)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 AND </w:t>
      </w:r>
      <w:r w:rsidR="00A40085"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>LA VERA PAPRIKA SAUCE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  <w:t>€2</w:t>
      </w:r>
      <w:r w:rsidR="00225E9A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3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,50</w:t>
      </w:r>
    </w:p>
    <w:p w:rsidR="008F07B7" w:rsidRPr="00E14D79" w:rsidRDefault="008F07B7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Merluza de anzuelo con su ajada de pimentón </w:t>
      </w:r>
      <w:r w:rsidR="00A40085"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de La Vera 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 xml:space="preserve">y </w:t>
      </w:r>
      <w:r w:rsidR="00FC68B3"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sus cachelos</w:t>
      </w:r>
      <w:r w:rsidR="00E7159A" w:rsidRPr="00E14D79"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  <w:t>.</w:t>
      </w:r>
    </w:p>
    <w:p w:rsidR="006A72C8" w:rsidRPr="00E14D79" w:rsidRDefault="00FC68B3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</w:rPr>
        <w:t>BLACK-BELLIED</w:t>
      </w:r>
      <w:r w:rsidR="006A72C8" w:rsidRPr="00E14D79">
        <w:rPr>
          <w:rFonts w:ascii="Humnst777 Cn BT" w:hAnsi="Humnst777 Cn BT" w:cs="Comic Sans MS"/>
          <w:caps/>
          <w:color w:val="262626"/>
          <w:sz w:val="19"/>
          <w:szCs w:val="19"/>
        </w:rPr>
        <w:t xml:space="preserve"> monkfish </w:t>
      </w:r>
      <w:r w:rsidR="001C317D" w:rsidRPr="00E14D79">
        <w:rPr>
          <w:rFonts w:ascii="Humnst777 Cn BT" w:hAnsi="Humnst777 Cn BT" w:cs="Comic Sans MS"/>
          <w:color w:val="262626"/>
          <w:sz w:val="19"/>
          <w:szCs w:val="19"/>
        </w:rPr>
        <w:t>WITH BILBAÍNA SAUCE</w:t>
      </w:r>
      <w:r w:rsidR="00DB13CE" w:rsidRPr="00E14D79">
        <w:rPr>
          <w:rFonts w:ascii="Humnst777 Cn BT" w:hAnsi="Humnst777 Cn BT" w:cs="Comic Sans MS"/>
          <w:color w:val="262626"/>
          <w:sz w:val="19"/>
          <w:szCs w:val="19"/>
        </w:rPr>
        <w:t>, FOR ONE AND TWO</w:t>
      </w:r>
      <w:r w:rsidR="006A72C8" w:rsidRPr="00E14D79">
        <w:rPr>
          <w:rFonts w:ascii="Humnst777 Cn BT" w:hAnsi="Humnst777 Cn BT" w:cs="Comic Sans MS"/>
          <w:color w:val="262626"/>
          <w:sz w:val="19"/>
          <w:szCs w:val="19"/>
        </w:rPr>
        <w:tab/>
        <w:t>€2</w:t>
      </w:r>
      <w:r w:rsidR="00DB13CE" w:rsidRPr="00E14D79">
        <w:rPr>
          <w:rFonts w:ascii="Humnst777 Cn BT" w:hAnsi="Humnst777 Cn BT" w:cs="Comic Sans MS"/>
          <w:color w:val="262626"/>
          <w:sz w:val="19"/>
          <w:szCs w:val="19"/>
        </w:rPr>
        <w:t>4</w:t>
      </w:r>
      <w:r w:rsidR="006A72C8" w:rsidRPr="00E14D79">
        <w:rPr>
          <w:rFonts w:ascii="Humnst777 Cn BT" w:hAnsi="Humnst777 Cn BT" w:cs="Comic Sans MS"/>
          <w:color w:val="262626"/>
          <w:sz w:val="19"/>
          <w:szCs w:val="19"/>
        </w:rPr>
        <w:t>,50</w:t>
      </w:r>
    </w:p>
    <w:p w:rsidR="001C317D" w:rsidRPr="00E14D79" w:rsidRDefault="008F07B7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>R</w:t>
      </w:r>
      <w:r w:rsidR="001C317D" w:rsidRPr="00E14D79">
        <w:rPr>
          <w:rFonts w:ascii="Humnst777 Cn BT" w:hAnsi="Humnst777 Cn BT" w:cs="Comic Sans MS"/>
          <w:iCs/>
          <w:color w:val="262626"/>
          <w:sz w:val="19"/>
          <w:szCs w:val="19"/>
        </w:rPr>
        <w:t xml:space="preserve">ape </w:t>
      </w:r>
      <w:r w:rsidR="00FC68B3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de tripa negra con su Bilbaína, para uno y para dos.</w:t>
      </w:r>
    </w:p>
    <w:p w:rsidR="000B6687" w:rsidRPr="00E14D79" w:rsidRDefault="000B6687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aps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s-ES"/>
        </w:rPr>
        <w:t xml:space="preserve">WILD SOLE GRILLED IN ITS SKIN / 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>Lenguado salvaje de estero a la parrilla</w:t>
      </w:r>
      <w:r w:rsidRPr="00E14D79">
        <w:rPr>
          <w:rFonts w:ascii="Humnst777 Cn BT" w:hAnsi="Humnst777 Cn BT" w:cs="Comic Sans MS"/>
          <w:color w:val="262626"/>
          <w:sz w:val="19"/>
          <w:szCs w:val="19"/>
        </w:rPr>
        <w:t xml:space="preserve"> con su piel</w:t>
      </w:r>
      <w:r w:rsidR="00FA545F" w:rsidRPr="00E14D79">
        <w:rPr>
          <w:rFonts w:ascii="Humnst777 Cn BT" w:hAnsi="Humnst777 Cn BT" w:cs="Comic Sans MS"/>
          <w:color w:val="262626"/>
          <w:sz w:val="19"/>
          <w:szCs w:val="19"/>
        </w:rPr>
        <w:t xml:space="preserve"> (400 grs.)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ab/>
        <w:t>€</w:t>
      </w:r>
      <w:r w:rsidR="006E0CB7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2</w:t>
      </w:r>
      <w:r w:rsidR="005F0E74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6,</w:t>
      </w:r>
      <w:r w:rsidR="00DB13CE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5</w:t>
      </w:r>
      <w:r w:rsidR="006E0CB7" w:rsidRPr="00E14D79">
        <w:rPr>
          <w:rFonts w:ascii="Humnst777 Cn BT" w:hAnsi="Humnst777 Cn BT" w:cs="Comic Sans MS"/>
          <w:color w:val="262626"/>
          <w:sz w:val="19"/>
          <w:szCs w:val="19"/>
          <w:lang w:val="es-ES"/>
        </w:rPr>
        <w:t>0</w:t>
      </w:r>
    </w:p>
    <w:p w:rsidR="00B638F8" w:rsidRPr="00D832CB" w:rsidRDefault="00B638F8" w:rsidP="00E14D79">
      <w:pPr>
        <w:tabs>
          <w:tab w:val="right" w:leader="dot" w:pos="9072"/>
        </w:tabs>
        <w:spacing w:line="240" w:lineRule="exact"/>
        <w:jc w:val="center"/>
        <w:rPr>
          <w:rFonts w:ascii="Humnst777 Cn BT" w:hAnsi="Humnst777 Cn BT" w:cs="Comic Sans MS"/>
          <w:bCs/>
          <w:sz w:val="36"/>
        </w:rPr>
      </w:pPr>
    </w:p>
    <w:p w:rsidR="00B41584" w:rsidRPr="00185483" w:rsidRDefault="00185483" w:rsidP="00E14D79">
      <w:pPr>
        <w:tabs>
          <w:tab w:val="right" w:leader="dot" w:pos="9072"/>
        </w:tabs>
        <w:spacing w:before="160" w:line="240" w:lineRule="exact"/>
        <w:rPr>
          <w:rFonts w:ascii="Humnst777 Cn BT" w:hAnsi="Humnst777 Cn BT" w:cs="Comic Sans MS"/>
          <w:caps/>
          <w:color w:val="C3337B"/>
          <w:sz w:val="22"/>
          <w:szCs w:val="24"/>
          <w:lang w:val="es-ES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  <w:lang w:val="es-ES"/>
        </w:rPr>
        <w:t>“TABERNA” MEATS / CARNES DE LA TABERNA</w:t>
      </w:r>
    </w:p>
    <w:p w:rsidR="00204687" w:rsidRPr="00E14D79" w:rsidRDefault="00204687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iCs/>
          <w:color w:val="262626"/>
          <w:sz w:val="19"/>
          <w:szCs w:val="19"/>
          <w:lang w:val="es-ES"/>
        </w:rPr>
      </w:pPr>
      <w:r w:rsidRPr="00E14D79">
        <w:rPr>
          <w:rFonts w:ascii="Humnst777 Cn BT" w:hAnsi="Humnst777 Cn BT" w:cs="Comic Sans MS"/>
          <w:bCs/>
          <w:caps/>
          <w:color w:val="262626"/>
          <w:sz w:val="19"/>
          <w:szCs w:val="19"/>
          <w:lang w:val="es-ES"/>
        </w:rPr>
        <w:t>grilled feef fillet</w:t>
      </w:r>
      <w:r w:rsidR="00D9368B" w:rsidRPr="00E14D79">
        <w:rPr>
          <w:rFonts w:ascii="Humnst777 Cn BT" w:hAnsi="Humnst777 Cn BT" w:cs="Comic Sans MS"/>
          <w:bCs/>
          <w:caps/>
          <w:color w:val="262626"/>
          <w:sz w:val="19"/>
          <w:szCs w:val="19"/>
          <w:lang w:val="es-ES"/>
        </w:rPr>
        <w:t xml:space="preserve">. </w:t>
      </w:r>
      <w:r w:rsidR="00D9368B" w:rsidRPr="00E14D79">
        <w:rPr>
          <w:rFonts w:ascii="Humnst777 Cn BT" w:hAnsi="Humnst777 Cn BT" w:cs="Comic Sans MS"/>
          <w:bCs/>
          <w:iCs/>
          <w:color w:val="262626"/>
          <w:sz w:val="19"/>
          <w:szCs w:val="19"/>
          <w:lang w:val="es-ES"/>
        </w:rPr>
        <w:t>TO SHARE</w:t>
      </w:r>
      <w:r w:rsidRPr="00E14D79">
        <w:rPr>
          <w:rFonts w:ascii="Humnst777 Cn BT" w:hAnsi="Humnst777 Cn BT" w:cs="Comic Sans MS"/>
          <w:bCs/>
          <w:caps/>
          <w:color w:val="262626"/>
          <w:sz w:val="19"/>
          <w:szCs w:val="19"/>
          <w:lang w:val="es-ES"/>
        </w:rPr>
        <w:t xml:space="preserve"> /</w:t>
      </w:r>
      <w:r w:rsidR="00613067" w:rsidRPr="00E14D79">
        <w:rPr>
          <w:rFonts w:ascii="Humnst777 Cn BT" w:hAnsi="Humnst777 Cn BT" w:cs="Comic Sans MS"/>
          <w:bCs/>
          <w:caps/>
          <w:color w:val="262626"/>
          <w:sz w:val="19"/>
          <w:szCs w:val="19"/>
          <w:lang w:val="es-ES"/>
        </w:rPr>
        <w:t xml:space="preserve"> </w:t>
      </w:r>
      <w:r w:rsidRPr="00E14D79">
        <w:rPr>
          <w:rFonts w:ascii="Humnst777 Cn BT" w:hAnsi="Humnst777 Cn BT" w:cs="Comic Sans MS"/>
          <w:bCs/>
          <w:caps/>
          <w:color w:val="262626"/>
          <w:sz w:val="19"/>
          <w:szCs w:val="19"/>
          <w:lang w:val="es-ES"/>
        </w:rPr>
        <w:t>c</w:t>
      </w:r>
      <w:r w:rsidRPr="00E14D79">
        <w:rPr>
          <w:rFonts w:ascii="Humnst777 Cn BT" w:hAnsi="Humnst777 Cn BT" w:cs="Comic Sans MS"/>
          <w:bCs/>
          <w:iCs/>
          <w:color w:val="262626"/>
          <w:sz w:val="19"/>
          <w:szCs w:val="19"/>
          <w:lang w:val="es-ES"/>
        </w:rPr>
        <w:t xml:space="preserve">orte de vaca mayor a la parrilla (400 </w:t>
      </w:r>
      <w:proofErr w:type="spellStart"/>
      <w:r w:rsidRPr="00E14D79">
        <w:rPr>
          <w:rFonts w:ascii="Humnst777 Cn BT" w:hAnsi="Humnst777 Cn BT" w:cs="Comic Sans MS"/>
          <w:bCs/>
          <w:iCs/>
          <w:color w:val="262626"/>
          <w:sz w:val="19"/>
          <w:szCs w:val="19"/>
          <w:lang w:val="es-ES"/>
        </w:rPr>
        <w:t>Grs</w:t>
      </w:r>
      <w:proofErr w:type="spellEnd"/>
      <w:r w:rsidRPr="00E14D79">
        <w:rPr>
          <w:rFonts w:ascii="Humnst777 Cn BT" w:hAnsi="Humnst777 Cn BT" w:cs="Comic Sans MS"/>
          <w:bCs/>
          <w:iCs/>
          <w:color w:val="262626"/>
          <w:sz w:val="19"/>
          <w:szCs w:val="19"/>
          <w:lang w:val="es-ES"/>
        </w:rPr>
        <w:t>)</w:t>
      </w:r>
      <w:r w:rsidR="00D9368B" w:rsidRPr="00E14D79">
        <w:rPr>
          <w:rFonts w:ascii="Humnst777 Cn BT" w:hAnsi="Humnst777 Cn BT" w:cs="Comic Sans MS"/>
          <w:bCs/>
          <w:iCs/>
          <w:color w:val="262626"/>
          <w:sz w:val="19"/>
          <w:szCs w:val="19"/>
          <w:lang w:val="es-ES"/>
        </w:rPr>
        <w:t>. Me puedes compartir</w:t>
      </w:r>
      <w:r w:rsidRPr="00E14D79">
        <w:rPr>
          <w:rFonts w:ascii="Humnst777 Cn BT" w:hAnsi="Humnst777 Cn BT" w:cs="Comic Sans MS"/>
          <w:bCs/>
          <w:color w:val="262626"/>
          <w:sz w:val="19"/>
          <w:szCs w:val="19"/>
          <w:lang w:val="es-ES"/>
        </w:rPr>
        <w:tab/>
        <w:t>€2</w:t>
      </w:r>
      <w:r w:rsidR="00D9368B" w:rsidRPr="00E14D79">
        <w:rPr>
          <w:rFonts w:ascii="Humnst777 Cn BT" w:hAnsi="Humnst777 Cn BT" w:cs="Comic Sans MS"/>
          <w:bCs/>
          <w:color w:val="262626"/>
          <w:sz w:val="19"/>
          <w:szCs w:val="19"/>
          <w:lang w:val="es-ES"/>
        </w:rPr>
        <w:t>4</w:t>
      </w:r>
      <w:r w:rsidRPr="00E14D79">
        <w:rPr>
          <w:rFonts w:ascii="Humnst777 Cn BT" w:hAnsi="Humnst777 Cn BT" w:cs="Comic Sans MS"/>
          <w:bCs/>
          <w:color w:val="262626"/>
          <w:sz w:val="19"/>
          <w:szCs w:val="19"/>
          <w:lang w:val="es-ES"/>
        </w:rPr>
        <w:t>,50</w:t>
      </w:r>
    </w:p>
    <w:p w:rsidR="00B1015D" w:rsidRPr="00E14D79" w:rsidRDefault="00B1015D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BATTERED LAMB BRAINS WITH ROSTI-STYLE POTATO</w:t>
      </w:r>
      <w:r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  <w:t>€1</w:t>
      </w:r>
      <w:r w:rsidR="00D9368B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5,50</w:t>
      </w:r>
    </w:p>
    <w:p w:rsidR="00B1015D" w:rsidRPr="00E14D79" w:rsidRDefault="00B1015D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>Sesitos de cordero a la Romana con patata hilada</w:t>
      </w:r>
      <w:r w:rsidR="00E7159A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.</w:t>
      </w:r>
    </w:p>
    <w:p w:rsidR="00B1015D" w:rsidRPr="00E14D79" w:rsidRDefault="003B2338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CRISPY AND FRIED SUCKLING LAMB RIBS  </w:t>
      </w:r>
      <w:r w:rsidR="00BA1211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(6 Uds.)</w:t>
      </w:r>
      <w:r w:rsidR="00B1015D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  <w:t>€1</w:t>
      </w:r>
      <w:r w:rsidR="00D9368B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9,0</w:t>
      </w:r>
      <w:r w:rsidR="00B1015D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0</w:t>
      </w:r>
    </w:p>
    <w:p w:rsidR="00B1015D" w:rsidRPr="00E14D79" w:rsidRDefault="00B1015D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>C</w:t>
      </w:r>
      <w:r w:rsidR="003B2338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ostillitas de lechal fritas y crujientes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</w:rPr>
        <w:t xml:space="preserve"> </w:t>
      </w:r>
      <w:r w:rsidR="00BA1211" w:rsidRPr="00E14D79">
        <w:rPr>
          <w:rFonts w:ascii="Humnst777 Cn BT" w:hAnsi="Humnst777 Cn BT" w:cs="Comic Sans MS"/>
          <w:iCs/>
          <w:color w:val="262626"/>
          <w:sz w:val="19"/>
          <w:szCs w:val="19"/>
        </w:rPr>
        <w:t xml:space="preserve"> (6 Uds.)</w:t>
      </w:r>
      <w:r w:rsidR="00E7159A" w:rsidRPr="00E14D79">
        <w:rPr>
          <w:rFonts w:ascii="Humnst777 Cn BT" w:hAnsi="Humnst777 Cn BT" w:cs="Comic Sans MS"/>
          <w:iCs/>
          <w:color w:val="262626"/>
          <w:sz w:val="19"/>
          <w:szCs w:val="19"/>
        </w:rPr>
        <w:t>.</w:t>
      </w:r>
    </w:p>
    <w:p w:rsidR="00B638F8" w:rsidRPr="00D832CB" w:rsidRDefault="00B638F8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36"/>
        </w:rPr>
      </w:pPr>
    </w:p>
    <w:p w:rsidR="00B638F8" w:rsidRPr="00185483" w:rsidRDefault="00185483" w:rsidP="00E14D79">
      <w:pPr>
        <w:tabs>
          <w:tab w:val="right" w:leader="dot" w:pos="9072"/>
        </w:tabs>
        <w:spacing w:before="160" w:line="240" w:lineRule="exact"/>
        <w:rPr>
          <w:rFonts w:ascii="Humnst777 Cn BT" w:hAnsi="Humnst777 Cn BT" w:cs="Comic Sans MS"/>
          <w:caps/>
          <w:color w:val="C3337B"/>
          <w:sz w:val="22"/>
          <w:szCs w:val="24"/>
          <w:lang w:val="es-ES"/>
        </w:rPr>
      </w:pPr>
      <w:r w:rsidRPr="00185483">
        <w:rPr>
          <w:rFonts w:ascii="Humnst777 Cn BT" w:hAnsi="Humnst777 Cn BT" w:cs="Comic Sans MS"/>
          <w:b/>
          <w:bCs/>
          <w:color w:val="C3337B"/>
          <w:sz w:val="22"/>
          <w:szCs w:val="24"/>
          <w:lang w:val="es-ES"/>
        </w:rPr>
        <w:t>SIRLOIN, HOW TO LIKE? /SOLOMILLO ¿CÓMO LE GUSTA?</w:t>
      </w:r>
    </w:p>
    <w:p w:rsidR="00204687" w:rsidRPr="00E14D79" w:rsidRDefault="00613067" w:rsidP="00E14D79">
      <w:pPr>
        <w:tabs>
          <w:tab w:val="right" w:leader="dot" w:pos="8364"/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DICED beef fillet SAUTÉED IN ITS JUS AND </w:t>
      </w:r>
      <w:r w:rsidR="00204687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GARLIC SHOOTS / </w:t>
      </w:r>
      <w:proofErr w:type="spellStart"/>
      <w:r w:rsidR="00204687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Daditos</w:t>
      </w:r>
      <w:proofErr w:type="spellEnd"/>
      <w:r w:rsidR="00204687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 </w:t>
      </w:r>
      <w:proofErr w:type="spellStart"/>
      <w:r w:rsidR="00204687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salteados</w:t>
      </w:r>
      <w:proofErr w:type="spellEnd"/>
      <w:r w:rsidR="00204687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 </w:t>
      </w:r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en </w:t>
      </w: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su</w:t>
      </w:r>
      <w:proofErr w:type="spellEnd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 </w:t>
      </w:r>
      <w:proofErr w:type="spellStart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jugo</w:t>
      </w:r>
      <w:proofErr w:type="spellEnd"/>
      <w:r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 </w:t>
      </w:r>
      <w:r w:rsidR="00204687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con </w:t>
      </w:r>
      <w:proofErr w:type="spellStart"/>
      <w:r w:rsidR="00204687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ajos</w:t>
      </w:r>
      <w:proofErr w:type="spellEnd"/>
      <w:r w:rsidR="00204687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 xml:space="preserve"> </w:t>
      </w:r>
      <w:proofErr w:type="spellStart"/>
      <w:r w:rsidR="00204687" w:rsidRPr="00E14D79">
        <w:rPr>
          <w:rFonts w:ascii="Humnst777 Cn BT" w:hAnsi="Humnst777 Cn BT" w:cs="Comic Sans MS"/>
          <w:iCs/>
          <w:color w:val="262626"/>
          <w:sz w:val="19"/>
          <w:szCs w:val="19"/>
          <w:lang w:val="en-US"/>
        </w:rPr>
        <w:t>tiernos</w:t>
      </w:r>
      <w:proofErr w:type="spellEnd"/>
      <w:r w:rsidR="00204687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</w:r>
      <w:r w:rsidR="00204687" w:rsidRPr="00E14D79">
        <w:rPr>
          <w:rFonts w:ascii="Humnst777 Cn BT" w:hAnsi="Humnst777 Cn BT"/>
          <w:color w:val="262626"/>
          <w:sz w:val="19"/>
          <w:szCs w:val="19"/>
          <w:lang w:val="en-US"/>
        </w:rPr>
        <w:t>€13,</w:t>
      </w:r>
      <w:r w:rsidR="00D9368B" w:rsidRPr="00E14D79">
        <w:rPr>
          <w:rFonts w:ascii="Humnst777 Cn BT" w:hAnsi="Humnst777 Cn BT"/>
          <w:color w:val="262626"/>
          <w:sz w:val="19"/>
          <w:szCs w:val="19"/>
          <w:lang w:val="en-US"/>
        </w:rPr>
        <w:t>5</w:t>
      </w:r>
      <w:r w:rsidR="00204687" w:rsidRPr="00E14D79">
        <w:rPr>
          <w:rFonts w:ascii="Humnst777 Cn BT" w:hAnsi="Humnst777 Cn BT"/>
          <w:color w:val="262626"/>
          <w:sz w:val="19"/>
          <w:szCs w:val="19"/>
          <w:lang w:val="en-US"/>
        </w:rPr>
        <w:t>0</w:t>
      </w:r>
      <w:r w:rsidR="00204687" w:rsidRPr="00E14D79">
        <w:rPr>
          <w:rFonts w:ascii="Humnst777 Cn BT" w:hAnsi="Humnst777 Cn BT"/>
          <w:color w:val="262626"/>
          <w:sz w:val="19"/>
          <w:szCs w:val="19"/>
          <w:lang w:val="en-US"/>
        </w:rPr>
        <w:tab/>
      </w:r>
      <w:r w:rsidR="00204687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€</w:t>
      </w:r>
      <w:r w:rsidR="00D9368B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20,0</w:t>
      </w:r>
      <w:r w:rsidR="00204687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0</w:t>
      </w:r>
    </w:p>
    <w:p w:rsidR="00B638F8" w:rsidRPr="00E14D79" w:rsidRDefault="00BF389C" w:rsidP="00E14D79">
      <w:pPr>
        <w:tabs>
          <w:tab w:val="right" w:leader="dot" w:pos="9072"/>
        </w:tabs>
        <w:spacing w:before="60" w:line="240" w:lineRule="exact"/>
        <w:rPr>
          <w:rFonts w:ascii="Humnst777 Cn BT" w:hAnsi="Humnst777 Cn BT" w:cs="Comic Sans MS"/>
          <w:color w:val="262626"/>
          <w:sz w:val="19"/>
          <w:szCs w:val="19"/>
          <w:lang w:val="en-US"/>
        </w:rPr>
      </w:pP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PAN-FRIED</w:t>
      </w:r>
      <w:r w:rsidR="00B638F8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 BEEF FILLET </w:t>
      </w:r>
      <w:r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>WITH PEPPER</w:t>
      </w:r>
      <w:r w:rsidR="00D9368B" w:rsidRPr="00E14D79">
        <w:rPr>
          <w:rFonts w:ascii="Humnst777 Cn BT" w:hAnsi="Humnst777 Cn BT" w:cs="Comic Sans MS"/>
          <w:caps/>
          <w:color w:val="262626"/>
          <w:sz w:val="19"/>
          <w:szCs w:val="19"/>
          <w:lang w:val="en-US"/>
        </w:rPr>
        <w:t xml:space="preserve"> confit</w:t>
      </w:r>
      <w:r w:rsidR="00B638F8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ab/>
        <w:t>€2</w:t>
      </w:r>
      <w:r w:rsidR="00D9368B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4</w:t>
      </w:r>
      <w:r w:rsidR="005F0E74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,5</w:t>
      </w:r>
      <w:r w:rsidR="00B638F8" w:rsidRPr="00E14D79">
        <w:rPr>
          <w:rFonts w:ascii="Humnst777 Cn BT" w:hAnsi="Humnst777 Cn BT" w:cs="Comic Sans MS"/>
          <w:color w:val="262626"/>
          <w:sz w:val="19"/>
          <w:szCs w:val="19"/>
          <w:lang w:val="en-US"/>
        </w:rPr>
        <w:t>0</w:t>
      </w:r>
    </w:p>
    <w:p w:rsidR="00B638F8" w:rsidRPr="00E14D79" w:rsidRDefault="00B638F8" w:rsidP="00E14D79">
      <w:pPr>
        <w:tabs>
          <w:tab w:val="right" w:leader="dot" w:pos="9072"/>
        </w:tabs>
        <w:spacing w:line="240" w:lineRule="exact"/>
        <w:rPr>
          <w:rFonts w:ascii="Humnst777 Cn BT" w:hAnsi="Humnst777 Cn BT" w:cs="Comic Sans MS"/>
          <w:color w:val="262626"/>
          <w:sz w:val="19"/>
          <w:szCs w:val="19"/>
        </w:rPr>
      </w:pPr>
      <w:r w:rsidRPr="00E14D79">
        <w:rPr>
          <w:rFonts w:ascii="Humnst777 Cn BT" w:hAnsi="Humnst777 Cn BT" w:cs="Comic Sans MS"/>
          <w:color w:val="262626"/>
          <w:sz w:val="19"/>
          <w:szCs w:val="19"/>
        </w:rPr>
        <w:t>Solomillo de vac</w:t>
      </w:r>
      <w:r w:rsidR="00BA1211" w:rsidRPr="00E14D79">
        <w:rPr>
          <w:rFonts w:ascii="Humnst777 Cn BT" w:hAnsi="Humnst777 Cn BT" w:cs="Comic Sans MS"/>
          <w:color w:val="262626"/>
          <w:sz w:val="19"/>
          <w:szCs w:val="19"/>
        </w:rPr>
        <w:t>uno m</w:t>
      </w:r>
      <w:r w:rsidR="00D9368B" w:rsidRPr="00E14D79">
        <w:rPr>
          <w:rFonts w:ascii="Humnst777 Cn BT" w:hAnsi="Humnst777 Cn BT" w:cs="Comic Sans MS"/>
          <w:color w:val="262626"/>
          <w:sz w:val="19"/>
          <w:szCs w:val="19"/>
        </w:rPr>
        <w:t>ayor a la sartén con pimientos confitados.</w:t>
      </w:r>
    </w:p>
    <w:p w:rsidR="00B638F8" w:rsidRPr="00D832CB" w:rsidRDefault="00B638F8" w:rsidP="00E14D79">
      <w:pPr>
        <w:tabs>
          <w:tab w:val="right" w:leader="dot" w:pos="9072"/>
        </w:tabs>
        <w:spacing w:line="240" w:lineRule="exact"/>
        <w:rPr>
          <w:rFonts w:ascii="Humnst777 Cn BT" w:hAnsi="Humnst777 Cn BT" w:cs="Tempus Sans ITC"/>
          <w:sz w:val="22"/>
          <w:lang w:val="en-US"/>
        </w:rPr>
      </w:pPr>
    </w:p>
    <w:p w:rsidR="00A82C93" w:rsidRPr="00613067" w:rsidRDefault="00B638F8" w:rsidP="00E14D79">
      <w:pPr>
        <w:tabs>
          <w:tab w:val="right" w:leader="dot" w:pos="9072"/>
        </w:tabs>
        <w:spacing w:line="240" w:lineRule="exact"/>
        <w:jc w:val="right"/>
        <w:rPr>
          <w:rFonts w:ascii="Humnst777 Cn BT" w:hAnsi="Humnst777 Cn BT" w:cs="Comic Sans MS"/>
          <w:sz w:val="18"/>
          <w:lang w:val="en-US"/>
        </w:rPr>
      </w:pPr>
      <w:r w:rsidRPr="00613067">
        <w:rPr>
          <w:rFonts w:ascii="Humnst777 Cn BT" w:hAnsi="Humnst777 Cn BT" w:cs="Comic Sans MS"/>
          <w:sz w:val="18"/>
          <w:lang w:val="en-US"/>
        </w:rPr>
        <w:t xml:space="preserve">HOME-MADE </w:t>
      </w:r>
      <w:r w:rsidR="00A82C93" w:rsidRPr="00613067">
        <w:rPr>
          <w:rFonts w:ascii="Humnst777 Cn BT" w:hAnsi="Humnst777 Cn BT" w:cs="Comic Sans MS"/>
          <w:sz w:val="18"/>
          <w:lang w:val="en-US"/>
        </w:rPr>
        <w:t>BREAD</w:t>
      </w:r>
      <w:r w:rsidRPr="00613067">
        <w:rPr>
          <w:rFonts w:ascii="Humnst777 Cn BT" w:hAnsi="Humnst777 Cn BT" w:cs="Comic Sans MS"/>
          <w:sz w:val="18"/>
          <w:lang w:val="en-US"/>
        </w:rPr>
        <w:t xml:space="preserve">S / Panes </w:t>
      </w:r>
      <w:proofErr w:type="spellStart"/>
      <w:r w:rsidRPr="00613067">
        <w:rPr>
          <w:rFonts w:ascii="Humnst777 Cn BT" w:hAnsi="Humnst777 Cn BT" w:cs="Comic Sans MS"/>
          <w:sz w:val="18"/>
          <w:lang w:val="en-US"/>
        </w:rPr>
        <w:t>artesanos</w:t>
      </w:r>
      <w:proofErr w:type="spellEnd"/>
      <w:r w:rsidR="00A82C93" w:rsidRPr="00613067">
        <w:rPr>
          <w:rFonts w:ascii="Humnst777 Cn BT" w:hAnsi="Humnst777 Cn BT" w:cs="Comic Sans MS"/>
          <w:sz w:val="18"/>
          <w:lang w:val="en-US"/>
        </w:rPr>
        <w:t>…..€2,</w:t>
      </w:r>
      <w:r w:rsidR="00204687" w:rsidRPr="00613067">
        <w:rPr>
          <w:rFonts w:ascii="Humnst777 Cn BT" w:hAnsi="Humnst777 Cn BT" w:cs="Comic Sans MS"/>
          <w:sz w:val="18"/>
          <w:lang w:val="en-US"/>
        </w:rPr>
        <w:t>5</w:t>
      </w:r>
      <w:r w:rsidR="00A82C93" w:rsidRPr="00613067">
        <w:rPr>
          <w:rFonts w:ascii="Humnst777 Cn BT" w:hAnsi="Humnst777 Cn BT" w:cs="Comic Sans MS"/>
          <w:sz w:val="18"/>
          <w:lang w:val="en-US"/>
        </w:rPr>
        <w:t>0</w:t>
      </w:r>
    </w:p>
    <w:p w:rsidR="00A82C93" w:rsidRPr="00613067" w:rsidRDefault="00A82C93" w:rsidP="00E14D79">
      <w:pPr>
        <w:tabs>
          <w:tab w:val="right" w:leader="dot" w:pos="9072"/>
        </w:tabs>
        <w:spacing w:line="240" w:lineRule="exact"/>
        <w:jc w:val="right"/>
        <w:rPr>
          <w:rFonts w:ascii="Humnst777 Cn BT" w:hAnsi="Humnst777 Cn BT" w:cs="Comic Sans MS"/>
          <w:lang w:val="en-US"/>
        </w:rPr>
      </w:pPr>
    </w:p>
    <w:p w:rsidR="00344BA3" w:rsidRPr="00613067" w:rsidRDefault="00344BA3" w:rsidP="00E14D79">
      <w:pPr>
        <w:tabs>
          <w:tab w:val="right" w:leader="dot" w:pos="9072"/>
        </w:tabs>
        <w:spacing w:line="240" w:lineRule="exact"/>
        <w:jc w:val="right"/>
        <w:rPr>
          <w:rFonts w:ascii="Humnst777 Cn BT" w:hAnsi="Humnst777 Cn BT" w:cs="Comic Sans MS"/>
          <w:lang w:val="en-US"/>
        </w:rPr>
      </w:pPr>
    </w:p>
    <w:p w:rsidR="00177D35" w:rsidRPr="00613067" w:rsidRDefault="00177D35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18"/>
          <w:szCs w:val="22"/>
          <w:lang w:val="es-ES"/>
        </w:rPr>
      </w:pPr>
      <w:r w:rsidRPr="00613067">
        <w:rPr>
          <w:rFonts w:ascii="Humnst777 Cn BT" w:hAnsi="Humnst777 Cn BT"/>
          <w:sz w:val="18"/>
          <w:szCs w:val="22"/>
          <w:lang w:val="es-ES"/>
        </w:rPr>
        <w:t xml:space="preserve">ASK ABOUT OUR </w:t>
      </w:r>
      <w:r w:rsidR="007B0928" w:rsidRPr="00613067">
        <w:rPr>
          <w:rFonts w:ascii="Humnst777 Cn BT" w:hAnsi="Humnst777 Cn BT"/>
          <w:sz w:val="18"/>
          <w:szCs w:val="22"/>
          <w:lang w:val="es-ES"/>
        </w:rPr>
        <w:t>COLD SOUPS</w:t>
      </w:r>
      <w:r w:rsidR="001431F1" w:rsidRPr="00613067">
        <w:rPr>
          <w:rFonts w:ascii="Humnst777 Cn BT" w:hAnsi="Humnst777 Cn BT"/>
          <w:sz w:val="18"/>
          <w:szCs w:val="22"/>
          <w:lang w:val="es-ES"/>
        </w:rPr>
        <w:t xml:space="preserve"> AND </w:t>
      </w:r>
      <w:r w:rsidRPr="00613067">
        <w:rPr>
          <w:rFonts w:ascii="Humnst777 Cn BT" w:hAnsi="Humnst777 Cn BT"/>
          <w:sz w:val="18"/>
          <w:szCs w:val="22"/>
          <w:lang w:val="es-ES"/>
        </w:rPr>
        <w:t>DAILY SPECIALS</w:t>
      </w:r>
      <w:r w:rsidR="00E7159A" w:rsidRPr="00613067">
        <w:rPr>
          <w:rFonts w:ascii="Humnst777 Cn BT" w:hAnsi="Humnst777 Cn BT"/>
          <w:sz w:val="18"/>
          <w:szCs w:val="22"/>
          <w:lang w:val="es-ES"/>
        </w:rPr>
        <w:t>.</w:t>
      </w:r>
    </w:p>
    <w:p w:rsidR="00177D35" w:rsidRPr="00613067" w:rsidRDefault="00177D35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18"/>
          <w:szCs w:val="22"/>
          <w:lang w:val="es-ES"/>
        </w:rPr>
      </w:pPr>
      <w:r w:rsidRPr="00613067">
        <w:rPr>
          <w:rFonts w:ascii="Humnst777 Cn BT" w:hAnsi="Humnst777 Cn BT"/>
          <w:sz w:val="18"/>
          <w:szCs w:val="22"/>
          <w:lang w:val="es-ES"/>
        </w:rPr>
        <w:t>Pregunte por nuestr</w:t>
      </w:r>
      <w:r w:rsidR="007B0928" w:rsidRPr="00613067">
        <w:rPr>
          <w:rFonts w:ascii="Humnst777 Cn BT" w:hAnsi="Humnst777 Cn BT"/>
          <w:sz w:val="18"/>
          <w:szCs w:val="22"/>
          <w:lang w:val="es-ES"/>
        </w:rPr>
        <w:t>as sopas frías</w:t>
      </w:r>
      <w:r w:rsidRPr="00613067">
        <w:rPr>
          <w:rFonts w:ascii="Humnst777 Cn BT" w:hAnsi="Humnst777 Cn BT"/>
          <w:sz w:val="18"/>
          <w:szCs w:val="22"/>
          <w:lang w:val="es-ES"/>
        </w:rPr>
        <w:t xml:space="preserve"> y platos del día</w:t>
      </w:r>
      <w:r w:rsidR="00E7159A" w:rsidRPr="00613067">
        <w:rPr>
          <w:rFonts w:ascii="Humnst777 Cn BT" w:hAnsi="Humnst777 Cn BT"/>
          <w:sz w:val="18"/>
          <w:szCs w:val="22"/>
          <w:lang w:val="es-ES"/>
        </w:rPr>
        <w:t>.</w:t>
      </w:r>
    </w:p>
    <w:p w:rsidR="00177D35" w:rsidRPr="00D832CB" w:rsidRDefault="00177D35" w:rsidP="00E14D79">
      <w:pPr>
        <w:tabs>
          <w:tab w:val="right" w:leader="dot" w:pos="8647"/>
          <w:tab w:val="right" w:leader="dot" w:pos="9072"/>
          <w:tab w:val="right" w:leader="dot" w:pos="9639"/>
        </w:tabs>
        <w:spacing w:after="40" w:line="240" w:lineRule="exact"/>
        <w:rPr>
          <w:rFonts w:ascii="Humnst777 Cn BT" w:hAnsi="Humnst777 Cn BT" w:cs="Tempus Sans ITC"/>
          <w:b/>
          <w:bCs/>
          <w:color w:val="840000"/>
          <w:lang w:val="es-ES"/>
        </w:rPr>
      </w:pPr>
    </w:p>
    <w:p w:rsidR="00177D35" w:rsidRPr="00D832CB" w:rsidRDefault="00177D35" w:rsidP="00E14D79">
      <w:pPr>
        <w:tabs>
          <w:tab w:val="right" w:leader="dot" w:pos="9072"/>
          <w:tab w:val="right" w:leader="dot" w:pos="9639"/>
        </w:tabs>
        <w:spacing w:after="40" w:line="240" w:lineRule="exact"/>
        <w:jc w:val="right"/>
        <w:rPr>
          <w:rFonts w:ascii="Humnst777 Cn BT" w:hAnsi="Humnst777 Cn BT" w:cs="Tempus Sans ITC"/>
          <w:b/>
          <w:color w:val="262626"/>
          <w:lang w:val="en-US"/>
        </w:rPr>
      </w:pPr>
    </w:p>
    <w:p w:rsidR="00177D35" w:rsidRPr="00D832CB" w:rsidRDefault="00177D35" w:rsidP="00E14D79">
      <w:pPr>
        <w:tabs>
          <w:tab w:val="right" w:leader="dot" w:pos="9072"/>
          <w:tab w:val="right" w:leader="dot" w:pos="9639"/>
        </w:tabs>
        <w:spacing w:after="40" w:line="240" w:lineRule="exact"/>
        <w:jc w:val="right"/>
        <w:rPr>
          <w:rFonts w:ascii="Humnst777 Cn BT" w:hAnsi="Humnst777 Cn BT" w:cs="Tempus Sans ITC"/>
          <w:b/>
          <w:color w:val="262626"/>
          <w:lang w:val="en-US"/>
        </w:rPr>
      </w:pPr>
    </w:p>
    <w:p w:rsidR="00177D35" w:rsidRPr="00D832CB" w:rsidRDefault="00177D35" w:rsidP="00E14D79">
      <w:pPr>
        <w:tabs>
          <w:tab w:val="right" w:leader="dot" w:pos="9072"/>
          <w:tab w:val="right" w:leader="dot" w:pos="9639"/>
        </w:tabs>
        <w:spacing w:after="40" w:line="240" w:lineRule="exact"/>
        <w:jc w:val="right"/>
        <w:rPr>
          <w:rFonts w:ascii="Humnst777 Cn BT" w:hAnsi="Humnst777 Cn BT" w:cs="Tempus Sans ITC"/>
          <w:b/>
          <w:color w:val="262626"/>
          <w:lang w:val="en-US"/>
        </w:rPr>
      </w:pPr>
    </w:p>
    <w:p w:rsidR="00177D35" w:rsidRPr="00D832CB" w:rsidRDefault="00177D35" w:rsidP="00E14D79">
      <w:pPr>
        <w:tabs>
          <w:tab w:val="right" w:leader="dot" w:pos="8647"/>
          <w:tab w:val="right" w:leader="dot" w:pos="9072"/>
          <w:tab w:val="right" w:leader="dot" w:pos="9498"/>
        </w:tabs>
        <w:spacing w:after="40" w:line="240" w:lineRule="exact"/>
        <w:ind w:left="567" w:hanging="567"/>
        <w:rPr>
          <w:rFonts w:ascii="Humnst777 Cn BT" w:hAnsi="Humnst777 Cn BT"/>
          <w:sz w:val="32"/>
          <w:szCs w:val="24"/>
          <w:lang w:val="en-US"/>
        </w:rPr>
      </w:pPr>
    </w:p>
    <w:p w:rsidR="00177D35" w:rsidRPr="00D832CB" w:rsidRDefault="00177D35" w:rsidP="00E14D79">
      <w:pPr>
        <w:tabs>
          <w:tab w:val="right" w:leader="dot" w:pos="8647"/>
          <w:tab w:val="right" w:leader="dot" w:pos="9072"/>
          <w:tab w:val="right" w:leader="dot" w:pos="9498"/>
        </w:tabs>
        <w:spacing w:after="40" w:line="240" w:lineRule="exact"/>
        <w:ind w:left="567" w:hanging="567"/>
        <w:rPr>
          <w:rFonts w:ascii="Humnst777 Cn BT" w:hAnsi="Humnst777 Cn BT"/>
          <w:sz w:val="32"/>
          <w:szCs w:val="24"/>
          <w:lang w:val="en-US"/>
        </w:rPr>
      </w:pPr>
    </w:p>
    <w:p w:rsidR="00177D35" w:rsidRPr="00D832CB" w:rsidRDefault="00177D35" w:rsidP="00E14D79">
      <w:pPr>
        <w:tabs>
          <w:tab w:val="right" w:leader="dot" w:pos="8647"/>
          <w:tab w:val="right" w:leader="dot" w:pos="9072"/>
          <w:tab w:val="right" w:leader="dot" w:pos="9498"/>
        </w:tabs>
        <w:spacing w:after="40" w:line="240" w:lineRule="exact"/>
        <w:ind w:left="567" w:hanging="567"/>
        <w:rPr>
          <w:rFonts w:ascii="Humnst777 Cn BT" w:hAnsi="Humnst777 Cn BT"/>
          <w:sz w:val="32"/>
          <w:szCs w:val="24"/>
          <w:lang w:val="en-US"/>
        </w:rPr>
      </w:pPr>
    </w:p>
    <w:p w:rsidR="00177D35" w:rsidRPr="00D832CB" w:rsidRDefault="00177D35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E7159A" w:rsidRPr="00D832CB" w:rsidRDefault="00E7159A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E7159A" w:rsidRPr="00D832CB" w:rsidRDefault="00E7159A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E7159A" w:rsidRPr="00D832CB" w:rsidRDefault="00E7159A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177D35" w:rsidRPr="00D832CB" w:rsidRDefault="00177D35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511365" w:rsidRDefault="00511365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7B0928" w:rsidRDefault="007B0928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177D35" w:rsidRDefault="00177D35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112313" w:rsidRPr="00D832CB" w:rsidRDefault="00112313" w:rsidP="00E14D79">
      <w:pPr>
        <w:tabs>
          <w:tab w:val="right" w:leader="dot" w:pos="8931"/>
          <w:tab w:val="right" w:leader="dot" w:pos="9072"/>
          <w:tab w:val="right" w:leader="dot" w:pos="9639"/>
        </w:tabs>
        <w:spacing w:after="60" w:line="240" w:lineRule="exact"/>
        <w:jc w:val="center"/>
        <w:rPr>
          <w:rFonts w:ascii="Humnst777 Cn BT" w:hAnsi="Humnst777 Cn BT"/>
          <w:sz w:val="22"/>
          <w:szCs w:val="22"/>
          <w:lang w:val="es-ES"/>
        </w:rPr>
      </w:pPr>
    </w:p>
    <w:p w:rsidR="00177D35" w:rsidRPr="00112313" w:rsidRDefault="00177D35" w:rsidP="00E14D79">
      <w:pPr>
        <w:pStyle w:val="HTMLconformatoprevio"/>
        <w:tabs>
          <w:tab w:val="right" w:leader="dot" w:pos="9072"/>
        </w:tabs>
        <w:spacing w:line="240" w:lineRule="exact"/>
        <w:jc w:val="center"/>
        <w:rPr>
          <w:rFonts w:ascii="Humnst777 Cn BT" w:hAnsi="Humnst777 Cn BT"/>
          <w:sz w:val="18"/>
        </w:rPr>
      </w:pPr>
      <w:r w:rsidRPr="00112313">
        <w:rPr>
          <w:rFonts w:ascii="Humnst777 Cn BT" w:hAnsi="Humnst777 Cn BT"/>
          <w:sz w:val="18"/>
        </w:rPr>
        <w:t>ALL OUR DISHES ARE AVAILABLE TO TAKE AWAY AND COST 5% LESS THAN THE MENU PRICE.</w:t>
      </w:r>
    </w:p>
    <w:p w:rsidR="00177D35" w:rsidRPr="00112313" w:rsidRDefault="00177D35" w:rsidP="00E14D79">
      <w:pPr>
        <w:pStyle w:val="HTMLconformatoprevio"/>
        <w:tabs>
          <w:tab w:val="right" w:leader="dot" w:pos="9072"/>
        </w:tabs>
        <w:spacing w:line="240" w:lineRule="exact"/>
        <w:jc w:val="center"/>
        <w:rPr>
          <w:rFonts w:ascii="Humnst777 Cn BT" w:hAnsi="Humnst777 Cn BT"/>
          <w:sz w:val="18"/>
        </w:rPr>
      </w:pPr>
      <w:r w:rsidRPr="00112313">
        <w:rPr>
          <w:rFonts w:ascii="Humnst777 Cn BT" w:hAnsi="Humnst777 Cn BT"/>
          <w:sz w:val="18"/>
        </w:rPr>
        <w:t>PRESENTING THE CUSTOMER CARD YOU CAN ENJOY A 5% ADDED DISCOUNT.</w:t>
      </w:r>
    </w:p>
    <w:p w:rsidR="00177D35" w:rsidRPr="00112313" w:rsidRDefault="00177D35" w:rsidP="00E14D79">
      <w:pPr>
        <w:tabs>
          <w:tab w:val="right" w:leader="dot" w:pos="6237"/>
          <w:tab w:val="right" w:leader="dot" w:pos="9072"/>
        </w:tabs>
        <w:spacing w:line="240" w:lineRule="exact"/>
        <w:jc w:val="center"/>
        <w:rPr>
          <w:rFonts w:ascii="Humnst777 Cn BT" w:hAnsi="Humnst777 Cn BT" w:cs="Helvetica Neue"/>
          <w:bCs/>
          <w:color w:val="C3337B"/>
          <w:sz w:val="18"/>
        </w:rPr>
      </w:pPr>
      <w:r w:rsidRPr="00112313">
        <w:rPr>
          <w:rFonts w:ascii="Humnst777 Cn BT" w:hAnsi="Humnst777 Cn BT" w:cs="Helvetica Neue"/>
          <w:bCs/>
          <w:color w:val="C3337B"/>
          <w:sz w:val="18"/>
        </w:rPr>
        <w:t>TODOS NUESTROS PRODUCTOS SE PREPARAN PARA LLEVAR, CON UN 5% DE DESCUENTO SOBRE PRECIO DE CARTA.</w:t>
      </w:r>
    </w:p>
    <w:p w:rsidR="00177D35" w:rsidRPr="00112313" w:rsidRDefault="00177D35" w:rsidP="00225E9A">
      <w:pPr>
        <w:tabs>
          <w:tab w:val="right" w:leader="dot" w:pos="6237"/>
        </w:tabs>
        <w:spacing w:line="240" w:lineRule="exact"/>
        <w:jc w:val="center"/>
        <w:rPr>
          <w:rFonts w:ascii="Humnst777 Cn BT" w:hAnsi="Humnst777 Cn BT" w:cs="Comic Sans MS"/>
          <w:color w:val="C3337B"/>
          <w:sz w:val="18"/>
          <w:lang w:val="en-US"/>
        </w:rPr>
      </w:pPr>
      <w:r w:rsidRPr="00112313">
        <w:rPr>
          <w:rFonts w:ascii="Humnst777 Cn BT" w:hAnsi="Humnst777 Cn BT" w:cs="Helvetica Neue"/>
          <w:bCs/>
          <w:color w:val="C3337B"/>
          <w:sz w:val="18"/>
        </w:rPr>
        <w:t xml:space="preserve"> PRESENTANDO LA TARJETA CLIENTE USTED PUEDE DISFRUTAR DE UN 5% DE DESCUENTO AÑADIDO.</w:t>
      </w:r>
      <w:r w:rsidR="00BE78B1" w:rsidRPr="00112313">
        <w:rPr>
          <w:rFonts w:ascii="Humnst777 Cn BT" w:hAnsi="Humnst777 Cn BT" w:cs="Tempus Sans ITC"/>
          <w:noProof/>
          <w:color w:val="C3337B"/>
          <w:sz w:val="18"/>
          <w:lang w:val="es-ES" w:eastAsia="es-ES"/>
        </w:rPr>
        <w:pict>
          <v:roundrect id="_x0000_s1028" style="position:absolute;left:0;text-align:left;margin-left:108.5pt;margin-top:287.25pt;width:272.15pt;height:34pt;z-index:251660288;mso-position-horizontal-relative:text;mso-position-vertical-relative:text;mso-width-relative:margin;mso-height-relative:margin" arcsize="10923f" fillcolor="#bfbfbf" stroked="f">
            <v:fill r:id="rId7" o:title="20%" type="pattern"/>
            <v:textbox style="mso-next-textbox:#_x0000_s1028">
              <w:txbxContent>
                <w:p w:rsidR="00CC092D" w:rsidRDefault="00CC092D" w:rsidP="00177D35">
                  <w:pPr>
                    <w:spacing w:line="220" w:lineRule="exact"/>
                    <w:jc w:val="center"/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</w:pPr>
                  <w:r w:rsidRPr="000847DC"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WE HAVE INFORMATION ABOUT ALLERGENS. ASK OUR STAFF.</w:t>
                  </w:r>
                </w:p>
                <w:p w:rsidR="00CC092D" w:rsidRPr="000847DC" w:rsidRDefault="00CC092D" w:rsidP="00177D35">
                  <w:pPr>
                    <w:spacing w:line="220" w:lineRule="exact"/>
                    <w:jc w:val="center"/>
                    <w:rPr>
                      <w:rFonts w:ascii="AlternateGothic2 BT" w:hAnsi="AlternateGothic2 BT"/>
                      <w:color w:val="404040"/>
                      <w:szCs w:val="18"/>
                      <w:lang w:val="es-ES"/>
                    </w:rPr>
                  </w:pP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Disponem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información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sobr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alérgenos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Consulte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con </w:t>
                  </w:r>
                  <w:proofErr w:type="spellStart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>nuestro</w:t>
                  </w:r>
                  <w:proofErr w:type="spellEnd"/>
                  <w:r>
                    <w:rPr>
                      <w:rFonts w:ascii="AlternateGothic2 BT" w:hAnsi="AlternateGothic2 BT" w:cs="CordiaUPC"/>
                      <w:bCs/>
                      <w:iCs/>
                      <w:color w:val="404040"/>
                      <w:spacing w:val="4"/>
                      <w:szCs w:val="18"/>
                      <w:lang w:val="en-US"/>
                    </w:rPr>
                    <w:t xml:space="preserve"> personal.</w:t>
                  </w:r>
                </w:p>
              </w:txbxContent>
            </v:textbox>
          </v:roundrect>
        </w:pict>
      </w:r>
    </w:p>
    <w:sectPr w:rsidR="00177D35" w:rsidRPr="00112313" w:rsidSect="00E14D79">
      <w:headerReference w:type="default" r:id="rId8"/>
      <w:pgSz w:w="11907" w:h="19278" w:code="221"/>
      <w:pgMar w:top="1843" w:right="1304" w:bottom="425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2D" w:rsidRDefault="00CC092D" w:rsidP="00B41584">
      <w:r>
        <w:separator/>
      </w:r>
    </w:p>
  </w:endnote>
  <w:endnote w:type="continuationSeparator" w:id="0">
    <w:p w:rsidR="00CC092D" w:rsidRDefault="00CC092D" w:rsidP="00B4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umnst777 Cn BT">
    <w:panose1 w:val="020B0506030504020204"/>
    <w:charset w:val="00"/>
    <w:family w:val="swiss"/>
    <w:pitch w:val="variable"/>
    <w:sig w:usb0="800000AF" w:usb1="1000204A" w:usb2="00000000" w:usb3="00000000" w:csb0="0000001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AlternateGothic2 BT">
    <w:panose1 w:val="020B0608020202050204"/>
    <w:charset w:val="00"/>
    <w:family w:val="swiss"/>
    <w:pitch w:val="variable"/>
    <w:sig w:usb0="800000AF" w:usb1="1000204A" w:usb2="00000000" w:usb3="00000000" w:csb0="000000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2D" w:rsidRDefault="00CC092D" w:rsidP="00B41584">
      <w:r>
        <w:separator/>
      </w:r>
    </w:p>
  </w:footnote>
  <w:footnote w:type="continuationSeparator" w:id="0">
    <w:p w:rsidR="00CC092D" w:rsidRDefault="00CC092D" w:rsidP="00B41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92D" w:rsidRDefault="00E14D79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4" type="#_x0000_t202" style="position:absolute;margin-left:-35.3pt;margin-top:50pt;width:35.65pt;height:157.5pt;z-index:251663872;mso-width-percent:400;mso-width-percent:400;mso-width-relative:margin;mso-height-relative:margin" filled="f" fillcolor="#5a5a5a [2109]" stroked="f">
          <v:fill type="pattern"/>
          <v:textbox style="layout-flow:vertical;mso-layout-flow-alt:bottom-to-top;mso-fit-shape-to-text:t">
            <w:txbxContent>
              <w:p w:rsidR="00CC092D" w:rsidRPr="00EF1A80" w:rsidRDefault="00CC092D" w:rsidP="00EF1A80">
                <w:pPr>
                  <w:rPr>
                    <w:b/>
                    <w:color w:val="7F7F7F" w:themeColor="text1" w:themeTint="80"/>
                    <w:sz w:val="36"/>
                    <w:lang w:val="es-ES"/>
                  </w:rPr>
                </w:pPr>
                <w:r w:rsidRPr="00EF1A80">
                  <w:rPr>
                    <w:b/>
                    <w:color w:val="7F7F7F" w:themeColor="text1" w:themeTint="80"/>
                    <w:sz w:val="36"/>
                    <w:lang w:val="es-ES"/>
                  </w:rPr>
                  <w:t>Taberna del Puerto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rect id="_x0000_s6153" style="position:absolute;margin-left:-6.25pt;margin-top:53.05pt;width:2.85pt;height:839.05pt;z-index:251662848;mso-position-horizontal-relative:text;mso-position-vertical-relative:text" fillcolor="#5a5a5a [2109]" stroked="f">
          <v:fill r:id="rId1" o:title="Diagonal hacia abajo clara" type="pattern"/>
        </v:rect>
      </w:pict>
    </w:r>
    <w:r w:rsidR="00C43DD8">
      <w:rPr>
        <w:noProof/>
        <w:lang w:val="es-ES" w:eastAsia="es-ES"/>
      </w:rPr>
      <w:pict>
        <v:rect id="_x0000_s6152" style="position:absolute;margin-left:374.45pt;margin-top:41.9pt;width:221.1pt;height:15.15pt;z-index:251661824;mso-wrap-distance-top:7.2pt;mso-wrap-distance-bottom:7.2pt;mso-position-horizontal-relative:page;mso-position-vertical-relative:page" o:allowincell="f" fillcolor="#bfbfbf" stroked="f">
          <v:shadow type="perspective" color="#9bbb59" origin="-.5,-.5" offset="-6pt,-6pt" matrix=".75,,,.75"/>
          <v:textbox style="mso-next-textbox:#_x0000_s6152" inset="21.6pt,0,1in,0">
            <w:txbxContent>
              <w:p w:rsidR="00CC092D" w:rsidRPr="00C43DD8" w:rsidRDefault="00CC092D" w:rsidP="00C43DD8">
                <w:pPr>
                  <w:pBdr>
                    <w:top w:val="single" w:sz="4" w:space="1" w:color="A6A6A6"/>
                    <w:left w:val="single" w:sz="4" w:space="4" w:color="A6A6A6"/>
                    <w:bottom w:val="single" w:sz="4" w:space="1" w:color="A6A6A6"/>
                    <w:right w:val="single" w:sz="4" w:space="4" w:color="A6A6A6"/>
                  </w:pBdr>
                  <w:shd w:val="clear" w:color="auto" w:fill="C3337B"/>
                  <w:jc w:val="center"/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8"/>
                    <w:szCs w:val="22"/>
                    <w:lang w:val="es-ES"/>
                  </w:rPr>
                </w:pPr>
                <w:r w:rsidRPr="00C43DD8">
                  <w:rPr>
                    <w:rFonts w:ascii="Humnst777 Cn BT" w:hAnsi="Humnst777 Cn BT"/>
                    <w:b/>
                    <w:iCs/>
                    <w:color w:val="FFFFFF"/>
                    <w:spacing w:val="10"/>
                    <w:sz w:val="18"/>
                    <w:szCs w:val="22"/>
                    <w:lang w:val="es-ES"/>
                  </w:rPr>
                  <w:t>VAT INCLUDED / IVA INCLUIDO</w:t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9"/>
  <w:hyphenationZone w:val="425"/>
  <w:characterSpacingControl w:val="doNotCompress"/>
  <w:hdrShapeDefaults>
    <o:shapedefaults v:ext="edit" spidmax="6156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584"/>
    <w:rsid w:val="000024E9"/>
    <w:rsid w:val="00032E0F"/>
    <w:rsid w:val="000417C1"/>
    <w:rsid w:val="00045FEB"/>
    <w:rsid w:val="00054F20"/>
    <w:rsid w:val="000603D9"/>
    <w:rsid w:val="000847F1"/>
    <w:rsid w:val="00092FBE"/>
    <w:rsid w:val="00095A6D"/>
    <w:rsid w:val="00095E66"/>
    <w:rsid w:val="000A5A54"/>
    <w:rsid w:val="000A7F9B"/>
    <w:rsid w:val="000B6687"/>
    <w:rsid w:val="000C2DEC"/>
    <w:rsid w:val="000C54AC"/>
    <w:rsid w:val="000D04D2"/>
    <w:rsid w:val="000D6C38"/>
    <w:rsid w:val="000E0093"/>
    <w:rsid w:val="000F7091"/>
    <w:rsid w:val="00102610"/>
    <w:rsid w:val="00105B91"/>
    <w:rsid w:val="00112313"/>
    <w:rsid w:val="00130D9C"/>
    <w:rsid w:val="0013725A"/>
    <w:rsid w:val="001372A4"/>
    <w:rsid w:val="001431F1"/>
    <w:rsid w:val="00155220"/>
    <w:rsid w:val="0016169D"/>
    <w:rsid w:val="00165795"/>
    <w:rsid w:val="001770A9"/>
    <w:rsid w:val="00177D35"/>
    <w:rsid w:val="00180B95"/>
    <w:rsid w:val="00182684"/>
    <w:rsid w:val="00183B6A"/>
    <w:rsid w:val="001850A8"/>
    <w:rsid w:val="00185483"/>
    <w:rsid w:val="00185D84"/>
    <w:rsid w:val="001A4BCA"/>
    <w:rsid w:val="001B3643"/>
    <w:rsid w:val="001C317D"/>
    <w:rsid w:val="001C7AD5"/>
    <w:rsid w:val="001E3BA7"/>
    <w:rsid w:val="00204687"/>
    <w:rsid w:val="00225E9A"/>
    <w:rsid w:val="002338D5"/>
    <w:rsid w:val="00235F1B"/>
    <w:rsid w:val="002421A3"/>
    <w:rsid w:val="00242471"/>
    <w:rsid w:val="00247034"/>
    <w:rsid w:val="00256412"/>
    <w:rsid w:val="00283944"/>
    <w:rsid w:val="002A5A25"/>
    <w:rsid w:val="002B39B4"/>
    <w:rsid w:val="002B68FC"/>
    <w:rsid w:val="002C55C5"/>
    <w:rsid w:val="002C6556"/>
    <w:rsid w:val="002E0249"/>
    <w:rsid w:val="002E0385"/>
    <w:rsid w:val="002E450F"/>
    <w:rsid w:val="002F128B"/>
    <w:rsid w:val="0030380F"/>
    <w:rsid w:val="00304EA0"/>
    <w:rsid w:val="00326036"/>
    <w:rsid w:val="003335FD"/>
    <w:rsid w:val="00335E34"/>
    <w:rsid w:val="00337AA3"/>
    <w:rsid w:val="003427DC"/>
    <w:rsid w:val="00344BA3"/>
    <w:rsid w:val="00355B7B"/>
    <w:rsid w:val="00372AD4"/>
    <w:rsid w:val="00374D02"/>
    <w:rsid w:val="00375B9D"/>
    <w:rsid w:val="00376507"/>
    <w:rsid w:val="0037663C"/>
    <w:rsid w:val="00385438"/>
    <w:rsid w:val="00386973"/>
    <w:rsid w:val="003A3BB7"/>
    <w:rsid w:val="003B2338"/>
    <w:rsid w:val="003B5DAB"/>
    <w:rsid w:val="003C0E9C"/>
    <w:rsid w:val="003E63BB"/>
    <w:rsid w:val="003F1BBC"/>
    <w:rsid w:val="003F7C3B"/>
    <w:rsid w:val="004108FA"/>
    <w:rsid w:val="00414BD6"/>
    <w:rsid w:val="00417F75"/>
    <w:rsid w:val="00433265"/>
    <w:rsid w:val="00450D2D"/>
    <w:rsid w:val="004541AE"/>
    <w:rsid w:val="00483616"/>
    <w:rsid w:val="00486FD3"/>
    <w:rsid w:val="00491824"/>
    <w:rsid w:val="00494F0B"/>
    <w:rsid w:val="004B06E5"/>
    <w:rsid w:val="004E17DC"/>
    <w:rsid w:val="004F1811"/>
    <w:rsid w:val="00506475"/>
    <w:rsid w:val="0050672D"/>
    <w:rsid w:val="0051110E"/>
    <w:rsid w:val="00511365"/>
    <w:rsid w:val="005168EB"/>
    <w:rsid w:val="00524294"/>
    <w:rsid w:val="00524E06"/>
    <w:rsid w:val="00536CCB"/>
    <w:rsid w:val="00543E46"/>
    <w:rsid w:val="00560DCC"/>
    <w:rsid w:val="00565B3C"/>
    <w:rsid w:val="00571953"/>
    <w:rsid w:val="0058216C"/>
    <w:rsid w:val="005906AF"/>
    <w:rsid w:val="005A0C8F"/>
    <w:rsid w:val="005B2364"/>
    <w:rsid w:val="005C4CE6"/>
    <w:rsid w:val="005D6A3B"/>
    <w:rsid w:val="005E1015"/>
    <w:rsid w:val="005F0E74"/>
    <w:rsid w:val="005F6C48"/>
    <w:rsid w:val="00601CDB"/>
    <w:rsid w:val="00613067"/>
    <w:rsid w:val="0062197D"/>
    <w:rsid w:val="00625279"/>
    <w:rsid w:val="00630043"/>
    <w:rsid w:val="00630701"/>
    <w:rsid w:val="00634354"/>
    <w:rsid w:val="00634B61"/>
    <w:rsid w:val="00635669"/>
    <w:rsid w:val="00643E71"/>
    <w:rsid w:val="006508FE"/>
    <w:rsid w:val="0065129F"/>
    <w:rsid w:val="0065289F"/>
    <w:rsid w:val="00660664"/>
    <w:rsid w:val="00662DA1"/>
    <w:rsid w:val="0066743C"/>
    <w:rsid w:val="00667603"/>
    <w:rsid w:val="00670C42"/>
    <w:rsid w:val="006774E3"/>
    <w:rsid w:val="00686C79"/>
    <w:rsid w:val="00687594"/>
    <w:rsid w:val="006A45D3"/>
    <w:rsid w:val="006A72C8"/>
    <w:rsid w:val="006A74C0"/>
    <w:rsid w:val="006B3341"/>
    <w:rsid w:val="006B6B47"/>
    <w:rsid w:val="006C7A89"/>
    <w:rsid w:val="006D3E4F"/>
    <w:rsid w:val="006D7053"/>
    <w:rsid w:val="006E0CB7"/>
    <w:rsid w:val="006F57B0"/>
    <w:rsid w:val="006F6F32"/>
    <w:rsid w:val="007057AD"/>
    <w:rsid w:val="007065EB"/>
    <w:rsid w:val="007177B5"/>
    <w:rsid w:val="00727591"/>
    <w:rsid w:val="007309DF"/>
    <w:rsid w:val="00735D74"/>
    <w:rsid w:val="00740414"/>
    <w:rsid w:val="00754042"/>
    <w:rsid w:val="00773C41"/>
    <w:rsid w:val="0078037C"/>
    <w:rsid w:val="007806E2"/>
    <w:rsid w:val="00786A2F"/>
    <w:rsid w:val="00791EFF"/>
    <w:rsid w:val="007A3DAA"/>
    <w:rsid w:val="007A54B0"/>
    <w:rsid w:val="007A5A5B"/>
    <w:rsid w:val="007B0928"/>
    <w:rsid w:val="007B2628"/>
    <w:rsid w:val="007B279E"/>
    <w:rsid w:val="007E21EC"/>
    <w:rsid w:val="007F33B4"/>
    <w:rsid w:val="007F3ABC"/>
    <w:rsid w:val="007F76C8"/>
    <w:rsid w:val="0080106C"/>
    <w:rsid w:val="008149EF"/>
    <w:rsid w:val="00816297"/>
    <w:rsid w:val="008179A7"/>
    <w:rsid w:val="00823B06"/>
    <w:rsid w:val="00833E90"/>
    <w:rsid w:val="00843CF4"/>
    <w:rsid w:val="00852ACF"/>
    <w:rsid w:val="00853D9B"/>
    <w:rsid w:val="00856D26"/>
    <w:rsid w:val="00872492"/>
    <w:rsid w:val="008820B2"/>
    <w:rsid w:val="00890135"/>
    <w:rsid w:val="008B0751"/>
    <w:rsid w:val="008B2AF5"/>
    <w:rsid w:val="008C1238"/>
    <w:rsid w:val="008C50E9"/>
    <w:rsid w:val="008D31B7"/>
    <w:rsid w:val="008D34BC"/>
    <w:rsid w:val="008D48DE"/>
    <w:rsid w:val="008E7D84"/>
    <w:rsid w:val="008F07B7"/>
    <w:rsid w:val="00932915"/>
    <w:rsid w:val="0094428A"/>
    <w:rsid w:val="00952A81"/>
    <w:rsid w:val="00955125"/>
    <w:rsid w:val="009662D0"/>
    <w:rsid w:val="00966449"/>
    <w:rsid w:val="0098076D"/>
    <w:rsid w:val="0098503F"/>
    <w:rsid w:val="00992043"/>
    <w:rsid w:val="009A0B31"/>
    <w:rsid w:val="009A1C77"/>
    <w:rsid w:val="009B57D7"/>
    <w:rsid w:val="009C0148"/>
    <w:rsid w:val="009C7348"/>
    <w:rsid w:val="009D00DD"/>
    <w:rsid w:val="009D0851"/>
    <w:rsid w:val="009D4771"/>
    <w:rsid w:val="009D7650"/>
    <w:rsid w:val="009F4469"/>
    <w:rsid w:val="009F47C2"/>
    <w:rsid w:val="009F706C"/>
    <w:rsid w:val="00A04513"/>
    <w:rsid w:val="00A117D2"/>
    <w:rsid w:val="00A13E27"/>
    <w:rsid w:val="00A15566"/>
    <w:rsid w:val="00A349CB"/>
    <w:rsid w:val="00A40085"/>
    <w:rsid w:val="00A55144"/>
    <w:rsid w:val="00A57525"/>
    <w:rsid w:val="00A82C93"/>
    <w:rsid w:val="00A843CA"/>
    <w:rsid w:val="00A86851"/>
    <w:rsid w:val="00A916AD"/>
    <w:rsid w:val="00A9257F"/>
    <w:rsid w:val="00AB322F"/>
    <w:rsid w:val="00AB6A11"/>
    <w:rsid w:val="00AD4A9D"/>
    <w:rsid w:val="00AE06FE"/>
    <w:rsid w:val="00AF52C1"/>
    <w:rsid w:val="00B042C6"/>
    <w:rsid w:val="00B05F8B"/>
    <w:rsid w:val="00B06415"/>
    <w:rsid w:val="00B1015D"/>
    <w:rsid w:val="00B233B1"/>
    <w:rsid w:val="00B26734"/>
    <w:rsid w:val="00B27903"/>
    <w:rsid w:val="00B31D5A"/>
    <w:rsid w:val="00B37CCF"/>
    <w:rsid w:val="00B40EA7"/>
    <w:rsid w:val="00B41584"/>
    <w:rsid w:val="00B42E68"/>
    <w:rsid w:val="00B4373A"/>
    <w:rsid w:val="00B638F8"/>
    <w:rsid w:val="00B77AA3"/>
    <w:rsid w:val="00B81BDD"/>
    <w:rsid w:val="00B85D6F"/>
    <w:rsid w:val="00B87B7B"/>
    <w:rsid w:val="00B938E4"/>
    <w:rsid w:val="00B9563E"/>
    <w:rsid w:val="00B9784C"/>
    <w:rsid w:val="00BA1211"/>
    <w:rsid w:val="00BD62B0"/>
    <w:rsid w:val="00BE78B1"/>
    <w:rsid w:val="00BF2C2F"/>
    <w:rsid w:val="00BF389C"/>
    <w:rsid w:val="00BF5CF3"/>
    <w:rsid w:val="00C04A47"/>
    <w:rsid w:val="00C10DC2"/>
    <w:rsid w:val="00C11998"/>
    <w:rsid w:val="00C17BE9"/>
    <w:rsid w:val="00C230FF"/>
    <w:rsid w:val="00C3262F"/>
    <w:rsid w:val="00C3722B"/>
    <w:rsid w:val="00C37B28"/>
    <w:rsid w:val="00C43DD8"/>
    <w:rsid w:val="00C57B2E"/>
    <w:rsid w:val="00C71723"/>
    <w:rsid w:val="00C73495"/>
    <w:rsid w:val="00C81F93"/>
    <w:rsid w:val="00C87BB1"/>
    <w:rsid w:val="00C91891"/>
    <w:rsid w:val="00C92B5D"/>
    <w:rsid w:val="00CA454B"/>
    <w:rsid w:val="00CA4A78"/>
    <w:rsid w:val="00CA7E62"/>
    <w:rsid w:val="00CB1D0B"/>
    <w:rsid w:val="00CC092D"/>
    <w:rsid w:val="00CC4DCD"/>
    <w:rsid w:val="00CD61EF"/>
    <w:rsid w:val="00CE42F1"/>
    <w:rsid w:val="00CF039B"/>
    <w:rsid w:val="00CF30A5"/>
    <w:rsid w:val="00CF4162"/>
    <w:rsid w:val="00CF4DAC"/>
    <w:rsid w:val="00CF7EA0"/>
    <w:rsid w:val="00D02789"/>
    <w:rsid w:val="00D064CE"/>
    <w:rsid w:val="00D211B0"/>
    <w:rsid w:val="00D32E20"/>
    <w:rsid w:val="00D336A0"/>
    <w:rsid w:val="00D51444"/>
    <w:rsid w:val="00D54109"/>
    <w:rsid w:val="00D56CD6"/>
    <w:rsid w:val="00D758D8"/>
    <w:rsid w:val="00D76835"/>
    <w:rsid w:val="00D80EDD"/>
    <w:rsid w:val="00D832CB"/>
    <w:rsid w:val="00D9368B"/>
    <w:rsid w:val="00DA18BA"/>
    <w:rsid w:val="00DB13CE"/>
    <w:rsid w:val="00DC2073"/>
    <w:rsid w:val="00DC2EA8"/>
    <w:rsid w:val="00DC4BB3"/>
    <w:rsid w:val="00DC5D1C"/>
    <w:rsid w:val="00DD1D51"/>
    <w:rsid w:val="00DD73F8"/>
    <w:rsid w:val="00DE0E4A"/>
    <w:rsid w:val="00DE11D5"/>
    <w:rsid w:val="00DE5894"/>
    <w:rsid w:val="00DF39E6"/>
    <w:rsid w:val="00DF60E4"/>
    <w:rsid w:val="00E0402E"/>
    <w:rsid w:val="00E0432F"/>
    <w:rsid w:val="00E05380"/>
    <w:rsid w:val="00E1233A"/>
    <w:rsid w:val="00E14D79"/>
    <w:rsid w:val="00E3462C"/>
    <w:rsid w:val="00E37335"/>
    <w:rsid w:val="00E44F45"/>
    <w:rsid w:val="00E53712"/>
    <w:rsid w:val="00E53BDE"/>
    <w:rsid w:val="00E55394"/>
    <w:rsid w:val="00E61481"/>
    <w:rsid w:val="00E7159A"/>
    <w:rsid w:val="00E736E4"/>
    <w:rsid w:val="00E97DB2"/>
    <w:rsid w:val="00EA4442"/>
    <w:rsid w:val="00EC1740"/>
    <w:rsid w:val="00EC36BD"/>
    <w:rsid w:val="00EC7BFA"/>
    <w:rsid w:val="00ED1BC6"/>
    <w:rsid w:val="00EE1B42"/>
    <w:rsid w:val="00EE6594"/>
    <w:rsid w:val="00EF1A80"/>
    <w:rsid w:val="00EF7840"/>
    <w:rsid w:val="00F0404D"/>
    <w:rsid w:val="00F06B8E"/>
    <w:rsid w:val="00F12B02"/>
    <w:rsid w:val="00F2259D"/>
    <w:rsid w:val="00F410AE"/>
    <w:rsid w:val="00F51F47"/>
    <w:rsid w:val="00F53F01"/>
    <w:rsid w:val="00F6669A"/>
    <w:rsid w:val="00F66740"/>
    <w:rsid w:val="00F7526B"/>
    <w:rsid w:val="00F7541F"/>
    <w:rsid w:val="00F77144"/>
    <w:rsid w:val="00F81480"/>
    <w:rsid w:val="00F83DC4"/>
    <w:rsid w:val="00F87787"/>
    <w:rsid w:val="00F927EE"/>
    <w:rsid w:val="00FA545F"/>
    <w:rsid w:val="00FB207B"/>
    <w:rsid w:val="00FC1557"/>
    <w:rsid w:val="00FC68B3"/>
    <w:rsid w:val="00FC72BC"/>
    <w:rsid w:val="00FD1D75"/>
    <w:rsid w:val="00FD2D4B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84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415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1584"/>
    <w:rPr>
      <w:rFonts w:ascii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B415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1584"/>
    <w:rPr>
      <w:rFonts w:ascii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5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584"/>
    <w:rPr>
      <w:rFonts w:ascii="Tahoma" w:hAnsi="Tahoma" w:cs="Tahoma"/>
      <w:sz w:val="16"/>
      <w:szCs w:val="1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7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7D3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12CB826-770F-42E0-8509-47C7232F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</cp:revision>
  <cp:lastPrinted>2019-06-05T11:02:00Z</cp:lastPrinted>
  <dcterms:created xsi:type="dcterms:W3CDTF">2019-06-05T10:21:00Z</dcterms:created>
  <dcterms:modified xsi:type="dcterms:W3CDTF">2019-06-05T11:17:00Z</dcterms:modified>
</cp:coreProperties>
</file>